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26629" w14:textId="642BE691" w:rsidR="00A0465D" w:rsidRDefault="001250F2" w:rsidP="000D2397">
      <w:pPr>
        <w:widowControl/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0" w:name="_GoBack"/>
      <w:bookmarkEnd w:id="0"/>
      <w:r w:rsidRPr="001250F2">
        <w:rPr>
          <w:rFonts w:asciiTheme="minorEastAsia" w:eastAsiaTheme="minorEastAsia" w:hAnsiTheme="minor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E9673CD" wp14:editId="4DB628F4">
                <wp:simplePos x="0" y="0"/>
                <wp:positionH relativeFrom="column">
                  <wp:posOffset>9051649</wp:posOffset>
                </wp:positionH>
                <wp:positionV relativeFrom="paragraph">
                  <wp:posOffset>-432877</wp:posOffset>
                </wp:positionV>
                <wp:extent cx="76200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70495" w14:textId="54D341EC" w:rsidR="00617F65" w:rsidRPr="001250F2" w:rsidRDefault="00617F65" w:rsidP="001250F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1250F2">
                              <w:rPr>
                                <w:rFonts w:hint="eastAsia"/>
                                <w:szCs w:val="24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9673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12.75pt;margin-top:-34.1pt;width:60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" stroked="f" strokeweight=".5pt">
                <v:textbox style="mso-fit-shape-to-text:t">
                  <w:txbxContent>
                    <w:p w14:paraId="7A470495" w14:textId="54D341EC" w:rsidR="00617F65" w:rsidRPr="001250F2" w:rsidRDefault="00617F65" w:rsidP="001250F2">
                      <w:pPr>
                        <w:jc w:val="center"/>
                        <w:rPr>
                          <w:szCs w:val="24"/>
                        </w:rPr>
                      </w:pPr>
                      <w:r w:rsidRPr="001250F2">
                        <w:rPr>
                          <w:rFonts w:hint="eastAsia"/>
                          <w:szCs w:val="24"/>
                        </w:rPr>
                        <w:t>別紙</w:t>
                      </w:r>
                      <w:r>
                        <w:rPr>
                          <w:rFonts w:hint="eastAsia"/>
                          <w:szCs w:val="24"/>
                        </w:rPr>
                        <w:t>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79CF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令和　年度</w:t>
      </w:r>
      <w:r w:rsidR="009F5F7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　</w:t>
      </w:r>
      <w:r w:rsidR="001D4254" w:rsidRPr="0021327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労働災害防止取組計画</w:t>
      </w:r>
      <w:r w:rsidR="00101AD2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実施結果</w:t>
      </w:r>
      <w:r w:rsidR="00B20D8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</w:t>
      </w:r>
      <w:r w:rsidR="00617F6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年度結果</w:t>
      </w:r>
      <w:r w:rsidR="00B20D8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）</w:t>
      </w:r>
    </w:p>
    <w:p w14:paraId="6F4D9EC1" w14:textId="6E5F1AC0" w:rsidR="0021327D" w:rsidRDefault="00D679CF" w:rsidP="0021327D">
      <w:pPr>
        <w:widowControl/>
        <w:tabs>
          <w:tab w:val="right" w:pos="9498"/>
        </w:tabs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令和　　</w:t>
      </w:r>
      <w:r w:rsidR="0021327D" w:rsidRPr="0021327D">
        <w:rPr>
          <w:rFonts w:asciiTheme="minorEastAsia" w:eastAsiaTheme="minorEastAsia" w:hAnsiTheme="minorEastAsia" w:hint="eastAsia"/>
          <w:color w:val="000000" w:themeColor="text1"/>
          <w:szCs w:val="24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  <w:r w:rsidR="0021327D" w:rsidRPr="0021327D">
        <w:rPr>
          <w:rFonts w:asciiTheme="minorEastAsia" w:eastAsiaTheme="minorEastAsia" w:hAnsiTheme="minorEastAsia" w:hint="eastAsia"/>
          <w:color w:val="000000" w:themeColor="text1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  <w:r w:rsidR="0021327D" w:rsidRPr="0021327D">
        <w:rPr>
          <w:rFonts w:asciiTheme="minorEastAsia" w:eastAsiaTheme="minorEastAsia" w:hAnsiTheme="minorEastAsia" w:hint="eastAsia"/>
          <w:color w:val="000000" w:themeColor="text1"/>
          <w:szCs w:val="24"/>
        </w:rPr>
        <w:t>日</w:t>
      </w:r>
    </w:p>
    <w:p w14:paraId="6369C7C0" w14:textId="6E76E062" w:rsidR="00A0465D" w:rsidRPr="0021327D" w:rsidRDefault="00957B6B" w:rsidP="00D679CF">
      <w:pPr>
        <w:widowControl/>
        <w:tabs>
          <w:tab w:val="right" w:pos="9498"/>
        </w:tabs>
        <w:ind w:firstLineChars="200" w:firstLine="480"/>
        <w:rPr>
          <w:rFonts w:asciiTheme="minorEastAsia" w:eastAsiaTheme="minorEastAsia" w:hAnsiTheme="minorEastAsia"/>
          <w:color w:val="000000" w:themeColor="text1"/>
          <w:szCs w:val="24"/>
        </w:rPr>
      </w:pPr>
      <w:r w:rsidRPr="0021327D">
        <w:rPr>
          <w:rFonts w:asciiTheme="minorEastAsia" w:eastAsiaTheme="minorEastAsia" w:hAnsiTheme="minorEastAsia" w:hint="eastAsia"/>
          <w:color w:val="000000" w:themeColor="text1"/>
          <w:szCs w:val="24"/>
        </w:rPr>
        <w:t>労働基準監督署長</w:t>
      </w:r>
      <w:r w:rsidR="00A0465D" w:rsidRPr="0021327D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殿</w:t>
      </w:r>
    </w:p>
    <w:p w14:paraId="45EB737E" w14:textId="28CA4C28" w:rsidR="00A0465D" w:rsidRPr="0021327D" w:rsidRDefault="00A0465D" w:rsidP="003A26BB">
      <w:pPr>
        <w:widowControl/>
        <w:tabs>
          <w:tab w:val="left" w:pos="9040"/>
        </w:tabs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21327D">
        <w:rPr>
          <w:rFonts w:asciiTheme="minorEastAsia" w:eastAsiaTheme="minorEastAsia" w:hAnsiTheme="minorEastAsia" w:hint="eastAsia"/>
          <w:color w:val="000000" w:themeColor="text1"/>
          <w:szCs w:val="24"/>
        </w:rPr>
        <w:tab/>
      </w:r>
      <w:r w:rsidR="001D4254" w:rsidRPr="0021327D">
        <w:rPr>
          <w:rFonts w:asciiTheme="minorEastAsia" w:eastAsiaTheme="minorEastAsia" w:hAnsiTheme="minorEastAsia" w:hint="eastAsia"/>
          <w:color w:val="000000" w:themeColor="text1"/>
          <w:szCs w:val="24"/>
        </w:rPr>
        <w:t>企業</w:t>
      </w:r>
      <w:r w:rsidR="00D679CF">
        <w:rPr>
          <w:rFonts w:asciiTheme="minorEastAsia" w:eastAsiaTheme="minorEastAsia" w:hAnsiTheme="minorEastAsia" w:hint="eastAsia"/>
          <w:color w:val="000000" w:themeColor="text1"/>
          <w:szCs w:val="24"/>
        </w:rPr>
        <w:t>・法人</w:t>
      </w:r>
      <w:r w:rsidRPr="0021327D">
        <w:rPr>
          <w:rFonts w:asciiTheme="minorEastAsia" w:eastAsiaTheme="minorEastAsia" w:hAnsiTheme="minorEastAsia" w:hint="eastAsia"/>
          <w:color w:val="000000" w:themeColor="text1"/>
          <w:szCs w:val="24"/>
        </w:rPr>
        <w:t>名</w:t>
      </w:r>
    </w:p>
    <w:p w14:paraId="74BA87B4" w14:textId="1CFE15E8" w:rsidR="00A0465D" w:rsidRDefault="00A0465D" w:rsidP="003A26BB">
      <w:pPr>
        <w:widowControl/>
        <w:tabs>
          <w:tab w:val="left" w:pos="9040"/>
        </w:tabs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21327D">
        <w:rPr>
          <w:rFonts w:asciiTheme="minorEastAsia" w:eastAsiaTheme="minorEastAsia" w:hAnsiTheme="minorEastAsia" w:hint="eastAsia"/>
          <w:color w:val="000000" w:themeColor="text1"/>
          <w:szCs w:val="24"/>
        </w:rPr>
        <w:tab/>
        <w:t>代表者職氏名</w:t>
      </w:r>
    </w:p>
    <w:p w14:paraId="5A9B2B57" w14:textId="5E452586" w:rsidR="0082515F" w:rsidRPr="0021327D" w:rsidRDefault="0082515F" w:rsidP="003A26BB">
      <w:pPr>
        <w:widowControl/>
        <w:tabs>
          <w:tab w:val="left" w:pos="9040"/>
        </w:tabs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10610">
        <w:rPr>
          <w:rFonts w:asciiTheme="minorEastAsia" w:eastAsiaTheme="minorEastAsia" w:hAnsiTheme="minorEastAsia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24293" wp14:editId="619ECFCB">
                <wp:simplePos x="0" y="0"/>
                <wp:positionH relativeFrom="column">
                  <wp:posOffset>6034001</wp:posOffset>
                </wp:positionH>
                <wp:positionV relativeFrom="page">
                  <wp:posOffset>1988127</wp:posOffset>
                </wp:positionV>
                <wp:extent cx="3480262" cy="326268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0262" cy="326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59"/>
                              <w:gridCol w:w="982"/>
                              <w:gridCol w:w="983"/>
                              <w:gridCol w:w="983"/>
                            </w:tblGrid>
                            <w:tr w:rsidR="00617F65" w:rsidRPr="00710610" w14:paraId="18FEBD38" w14:textId="77777777" w:rsidTr="00BF7597">
                              <w:trPr>
                                <w:trHeight w:val="370"/>
                                <w:jc w:val="center"/>
                              </w:trPr>
                              <w:tc>
                                <w:tcPr>
                                  <w:tcW w:w="4607" w:type="dxa"/>
                                  <w:gridSpan w:val="4"/>
                                  <w:vAlign w:val="center"/>
                                </w:tcPr>
                                <w:p w14:paraId="7B020ECD" w14:textId="77777777" w:rsidR="00617F65" w:rsidRPr="00710610" w:rsidRDefault="00617F65" w:rsidP="009A3AD4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710610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労働災害件数（企業・法人全体）</w:t>
                                  </w:r>
                                </w:p>
                              </w:tc>
                            </w:tr>
                            <w:tr w:rsidR="00617F65" w:rsidRPr="00710610" w14:paraId="0C59F47D" w14:textId="77777777" w:rsidTr="00BF7597">
                              <w:trPr>
                                <w:trHeight w:val="370"/>
                                <w:jc w:val="center"/>
                              </w:trPr>
                              <w:tc>
                                <w:tcPr>
                                  <w:tcW w:w="1659" w:type="dxa"/>
                                  <w:vAlign w:val="center"/>
                                </w:tcPr>
                                <w:p w14:paraId="7FADD2CC" w14:textId="345CEF5E" w:rsidR="00617F65" w:rsidRPr="00710610" w:rsidRDefault="00742344" w:rsidP="009A3AD4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災害＼</w:t>
                                  </w:r>
                                  <w:r w:rsidR="00617F65" w:rsidRPr="00710610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年別</w:t>
                                  </w:r>
                                </w:p>
                              </w:tc>
                              <w:tc>
                                <w:tcPr>
                                  <w:tcW w:w="982" w:type="dxa"/>
                                  <w:vAlign w:val="center"/>
                                </w:tcPr>
                                <w:p w14:paraId="4A7CEAEC" w14:textId="681C3D3A" w:rsidR="00617F65" w:rsidRPr="00710610" w:rsidRDefault="00617F65" w:rsidP="009A3AD4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710610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令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元年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  <w:vAlign w:val="center"/>
                                </w:tcPr>
                                <w:p w14:paraId="1AC2F9D5" w14:textId="2CCB8F9E" w:rsidR="00617F65" w:rsidRPr="00710610" w:rsidRDefault="00617F65" w:rsidP="009A3AD4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令２年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  <w:vAlign w:val="center"/>
                                </w:tcPr>
                                <w:p w14:paraId="6FDD001B" w14:textId="546F9C72" w:rsidR="00617F65" w:rsidRPr="00617F65" w:rsidRDefault="00617F65" w:rsidP="009A3AD4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710610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令３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BF7597" w:rsidRPr="00710610" w14:paraId="1C91787D" w14:textId="77777777" w:rsidTr="00BF7597">
                              <w:trPr>
                                <w:trHeight w:val="370"/>
                                <w:jc w:val="center"/>
                              </w:trPr>
                              <w:tc>
                                <w:tcPr>
                                  <w:tcW w:w="1659" w:type="dxa"/>
                                  <w:vMerge w:val="restart"/>
                                  <w:vAlign w:val="center"/>
                                </w:tcPr>
                                <w:p w14:paraId="72050971" w14:textId="77777777" w:rsidR="00BF7597" w:rsidRPr="00710610" w:rsidRDefault="00BF7597" w:rsidP="00BF7597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710610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死亡災害</w:t>
                                  </w:r>
                                </w:p>
                              </w:tc>
                              <w:tc>
                                <w:tcPr>
                                  <w:tcW w:w="982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4648306F" w14:textId="77777777" w:rsidR="00BF7597" w:rsidRPr="00710610" w:rsidRDefault="00BF7597" w:rsidP="00BF7597">
                                  <w:pPr>
                                    <w:suppressOverlap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532852B3" w14:textId="77777777" w:rsidR="00BF7597" w:rsidRPr="00710610" w:rsidRDefault="00BF7597" w:rsidP="00BF7597">
                                  <w:pPr>
                                    <w:suppressOverlap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5A76D9E1" w14:textId="1E37864F" w:rsidR="00BF7597" w:rsidRPr="00710610" w:rsidRDefault="00BF7597" w:rsidP="00BF7597">
                                  <w:pPr>
                                    <w:suppressOverlap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F7597" w:rsidRPr="00710610" w14:paraId="06ED21BE" w14:textId="77777777" w:rsidTr="00BF7597">
                              <w:trPr>
                                <w:trHeight w:val="370"/>
                                <w:jc w:val="center"/>
                              </w:trPr>
                              <w:tc>
                                <w:tcPr>
                                  <w:tcW w:w="1659" w:type="dxa"/>
                                  <w:vMerge/>
                                  <w:vAlign w:val="center"/>
                                </w:tcPr>
                                <w:p w14:paraId="377428F8" w14:textId="77777777" w:rsidR="00BF7597" w:rsidRPr="00710610" w:rsidRDefault="00BF7597" w:rsidP="00BF7597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7E548111" w14:textId="77777777" w:rsidR="00BF7597" w:rsidRPr="00710610" w:rsidRDefault="00BF7597" w:rsidP="00BF7597">
                                  <w:pPr>
                                    <w:suppressOverlap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0AE85440" w14:textId="77777777" w:rsidR="00BF7597" w:rsidRPr="00710610" w:rsidRDefault="00BF7597" w:rsidP="00BF7597">
                                  <w:pPr>
                                    <w:suppressOverlap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0DF4E475" w14:textId="77777777" w:rsidR="00BF7597" w:rsidRPr="00710610" w:rsidRDefault="00BF7597" w:rsidP="00BF7597">
                                  <w:pPr>
                                    <w:suppressOverlap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F7597" w:rsidRPr="00710610" w14:paraId="1FF7AACB" w14:textId="77777777" w:rsidTr="00BF7597">
                              <w:trPr>
                                <w:trHeight w:val="370"/>
                                <w:jc w:val="center"/>
                              </w:trPr>
                              <w:tc>
                                <w:tcPr>
                                  <w:tcW w:w="1659" w:type="dxa"/>
                                  <w:vMerge w:val="restart"/>
                                  <w:vAlign w:val="center"/>
                                </w:tcPr>
                                <w:p w14:paraId="13C80E88" w14:textId="77777777" w:rsidR="00BF7597" w:rsidRPr="00710610" w:rsidRDefault="00BF7597" w:rsidP="00BF7597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710610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休業４日以上</w:t>
                                  </w:r>
                                </w:p>
                              </w:tc>
                              <w:tc>
                                <w:tcPr>
                                  <w:tcW w:w="982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7CE236F1" w14:textId="77777777" w:rsidR="00BF7597" w:rsidRPr="00710610" w:rsidRDefault="00BF7597" w:rsidP="00BF7597">
                                  <w:pPr>
                                    <w:suppressOverlap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3677CB52" w14:textId="77777777" w:rsidR="00BF7597" w:rsidRPr="00710610" w:rsidRDefault="00BF7597" w:rsidP="00BF7597">
                                  <w:pPr>
                                    <w:suppressOverlap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0D62BCF5" w14:textId="1BD7878C" w:rsidR="00BF7597" w:rsidRPr="00710610" w:rsidRDefault="00BF7597" w:rsidP="00BF7597">
                                  <w:pPr>
                                    <w:suppressOverlap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F7597" w:rsidRPr="00710610" w14:paraId="654D7B9C" w14:textId="77777777" w:rsidTr="00BF7597">
                              <w:trPr>
                                <w:trHeight w:val="370"/>
                                <w:jc w:val="center"/>
                              </w:trPr>
                              <w:tc>
                                <w:tcPr>
                                  <w:tcW w:w="1659" w:type="dxa"/>
                                  <w:vMerge/>
                                  <w:vAlign w:val="center"/>
                                </w:tcPr>
                                <w:p w14:paraId="6F6E4AAF" w14:textId="77777777" w:rsidR="00BF7597" w:rsidRPr="00710610" w:rsidRDefault="00BF7597" w:rsidP="00BF7597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753420A5" w14:textId="77777777" w:rsidR="00BF7597" w:rsidRPr="00710610" w:rsidRDefault="00BF7597" w:rsidP="00BF7597">
                                  <w:pPr>
                                    <w:suppressOverlap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6BD54A8E" w14:textId="77777777" w:rsidR="00BF7597" w:rsidRPr="00710610" w:rsidRDefault="00BF7597" w:rsidP="00BF7597">
                                  <w:pPr>
                                    <w:suppressOverlap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709A2A16" w14:textId="77777777" w:rsidR="00BF7597" w:rsidRPr="00710610" w:rsidRDefault="00BF7597" w:rsidP="00BF7597">
                                  <w:pPr>
                                    <w:suppressOverlap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F7597" w:rsidRPr="00710610" w14:paraId="6EDB686C" w14:textId="77777777" w:rsidTr="00BF7597">
                              <w:trPr>
                                <w:trHeight w:val="370"/>
                                <w:jc w:val="center"/>
                              </w:trPr>
                              <w:tc>
                                <w:tcPr>
                                  <w:tcW w:w="1659" w:type="dxa"/>
                                  <w:vMerge w:val="restart"/>
                                  <w:vAlign w:val="center"/>
                                </w:tcPr>
                                <w:p w14:paraId="7B5FF287" w14:textId="77777777" w:rsidR="00BF7597" w:rsidRPr="00710610" w:rsidRDefault="00BF7597" w:rsidP="00BF7597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710610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休業４日未満</w:t>
                                  </w:r>
                                </w:p>
                              </w:tc>
                              <w:tc>
                                <w:tcPr>
                                  <w:tcW w:w="982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2AE81B82" w14:textId="77777777" w:rsidR="00BF7597" w:rsidRPr="00710610" w:rsidRDefault="00BF7597" w:rsidP="00BF7597">
                                  <w:pPr>
                                    <w:suppressOverlap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793C26B6" w14:textId="77777777" w:rsidR="00BF7597" w:rsidRPr="00710610" w:rsidRDefault="00BF7597" w:rsidP="00BF7597">
                                  <w:pPr>
                                    <w:suppressOverlap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25740473" w14:textId="64A06B2A" w:rsidR="00BF7597" w:rsidRPr="00710610" w:rsidRDefault="00BF7597" w:rsidP="00BF7597">
                                  <w:pPr>
                                    <w:suppressOverlap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F7597" w:rsidRPr="00710610" w14:paraId="7E0AB4AA" w14:textId="77777777" w:rsidTr="00BF7597">
                              <w:trPr>
                                <w:trHeight w:val="370"/>
                                <w:jc w:val="center"/>
                              </w:trPr>
                              <w:tc>
                                <w:tcPr>
                                  <w:tcW w:w="1659" w:type="dxa"/>
                                  <w:vMerge/>
                                  <w:vAlign w:val="center"/>
                                </w:tcPr>
                                <w:p w14:paraId="707F42FC" w14:textId="77777777" w:rsidR="00BF7597" w:rsidRPr="00710610" w:rsidRDefault="00BF7597" w:rsidP="00BF7597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5D39A64C" w14:textId="77777777" w:rsidR="00BF7597" w:rsidRPr="00710610" w:rsidRDefault="00BF7597" w:rsidP="00BF7597">
                                  <w:pPr>
                                    <w:suppressOverlap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07AD890E" w14:textId="77777777" w:rsidR="00BF7597" w:rsidRPr="00710610" w:rsidRDefault="00BF7597" w:rsidP="00BF7597">
                                  <w:pPr>
                                    <w:suppressOverlap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276F9097" w14:textId="77777777" w:rsidR="00BF7597" w:rsidRPr="00710610" w:rsidRDefault="00BF7597" w:rsidP="00BF7597">
                                  <w:pPr>
                                    <w:suppressOverlap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F7597" w:rsidRPr="00710610" w14:paraId="3EA2D3FD" w14:textId="77777777" w:rsidTr="00BF7597">
                              <w:trPr>
                                <w:trHeight w:val="370"/>
                                <w:jc w:val="center"/>
                              </w:trPr>
                              <w:tc>
                                <w:tcPr>
                                  <w:tcW w:w="1659" w:type="dxa"/>
                                  <w:vMerge w:val="restart"/>
                                  <w:vAlign w:val="center"/>
                                </w:tcPr>
                                <w:p w14:paraId="7241DD5C" w14:textId="37020CEE" w:rsidR="00BF7597" w:rsidRPr="00710610" w:rsidRDefault="00D0006B" w:rsidP="00BF7597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982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63D60270" w14:textId="77777777" w:rsidR="00BF7597" w:rsidRPr="00710610" w:rsidRDefault="00BF7597" w:rsidP="00BF7597">
                                  <w:pPr>
                                    <w:suppressOverlap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7273860B" w14:textId="77777777" w:rsidR="00BF7597" w:rsidRPr="00710610" w:rsidRDefault="00BF7597" w:rsidP="00BF7597">
                                  <w:pPr>
                                    <w:suppressOverlap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242871CF" w14:textId="7778DAEC" w:rsidR="00BF7597" w:rsidRPr="00710610" w:rsidRDefault="00BF7597" w:rsidP="00BF7597">
                                  <w:pPr>
                                    <w:suppressOverlap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F7597" w:rsidRPr="00710610" w14:paraId="5573123E" w14:textId="77777777" w:rsidTr="00BF7597">
                              <w:trPr>
                                <w:trHeight w:val="370"/>
                                <w:jc w:val="center"/>
                              </w:trPr>
                              <w:tc>
                                <w:tcPr>
                                  <w:tcW w:w="1659" w:type="dxa"/>
                                  <w:vMerge/>
                                  <w:vAlign w:val="center"/>
                                </w:tcPr>
                                <w:p w14:paraId="4B8AE9F9" w14:textId="77777777" w:rsidR="00BF7597" w:rsidRPr="00710610" w:rsidRDefault="00BF7597" w:rsidP="00BF7597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2B3ED8F7" w14:textId="77777777" w:rsidR="00BF7597" w:rsidRPr="00710610" w:rsidRDefault="00BF7597" w:rsidP="00BF7597">
                                  <w:pPr>
                                    <w:suppressOverlap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2516379A" w14:textId="77777777" w:rsidR="00BF7597" w:rsidRPr="00710610" w:rsidRDefault="00BF7597" w:rsidP="00BF7597">
                                  <w:pPr>
                                    <w:suppressOverlap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605FC771" w14:textId="77777777" w:rsidR="00BF7597" w:rsidRPr="00710610" w:rsidRDefault="00BF7597" w:rsidP="00BF7597">
                                  <w:pPr>
                                    <w:suppressOverlap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F7597" w:rsidRPr="00710610" w14:paraId="76E0FB69" w14:textId="77777777" w:rsidTr="00BF7597">
                              <w:trPr>
                                <w:trHeight w:val="370"/>
                                <w:jc w:val="center"/>
                              </w:trPr>
                              <w:tc>
                                <w:tcPr>
                                  <w:tcW w:w="1659" w:type="dxa"/>
                                  <w:vMerge w:val="restart"/>
                                  <w:vAlign w:val="center"/>
                                </w:tcPr>
                                <w:p w14:paraId="07AB56D2" w14:textId="360057C4" w:rsidR="00BF7597" w:rsidRPr="00710610" w:rsidRDefault="00D0006B" w:rsidP="00BF7597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不休災害</w:t>
                                  </w:r>
                                </w:p>
                              </w:tc>
                              <w:tc>
                                <w:tcPr>
                                  <w:tcW w:w="982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532E7BD2" w14:textId="77777777" w:rsidR="00BF7597" w:rsidRPr="00710610" w:rsidRDefault="00BF7597" w:rsidP="00BF7597">
                                  <w:pPr>
                                    <w:suppressOverlap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1E15FC71" w14:textId="77777777" w:rsidR="00BF7597" w:rsidRPr="00710610" w:rsidRDefault="00BF7597" w:rsidP="00BF7597">
                                  <w:pPr>
                                    <w:suppressOverlap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395116B5" w14:textId="2A5F1E31" w:rsidR="00BF7597" w:rsidRPr="00710610" w:rsidRDefault="00BF7597" w:rsidP="00BF7597">
                                  <w:pPr>
                                    <w:suppressOverlap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F7597" w:rsidRPr="00710610" w14:paraId="2D54A431" w14:textId="77777777" w:rsidTr="00BF7597">
                              <w:trPr>
                                <w:trHeight w:val="370"/>
                                <w:jc w:val="center"/>
                              </w:trPr>
                              <w:tc>
                                <w:tcPr>
                                  <w:tcW w:w="1659" w:type="dxa"/>
                                  <w:vMerge/>
                                  <w:vAlign w:val="center"/>
                                </w:tcPr>
                                <w:p w14:paraId="300C984A" w14:textId="77777777" w:rsidR="00BF7597" w:rsidRPr="00710610" w:rsidRDefault="00BF7597" w:rsidP="00BF7597">
                                  <w:pPr>
                                    <w:suppressOverlap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6E3B0CFF" w14:textId="77777777" w:rsidR="00BF7597" w:rsidRPr="00710610" w:rsidRDefault="00BF7597" w:rsidP="00BF7597">
                                  <w:pPr>
                                    <w:suppressOverlap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6A6E82BA" w14:textId="77777777" w:rsidR="00BF7597" w:rsidRPr="00710610" w:rsidRDefault="00BF7597" w:rsidP="00BF7597">
                                  <w:pPr>
                                    <w:suppressOverlap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2C9A0F95" w14:textId="77777777" w:rsidR="00BF7597" w:rsidRPr="00710610" w:rsidRDefault="00BF7597" w:rsidP="00BF7597">
                                  <w:pPr>
                                    <w:suppressOverlap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802CF3" w14:textId="4C2E3722" w:rsidR="00617F65" w:rsidRPr="00D933A0" w:rsidRDefault="00D933A0" w:rsidP="00D933A0">
                            <w:pPr>
                              <w:ind w:firstLine="240"/>
                              <w:rPr>
                                <w:color w:val="000000" w:themeColor="text1"/>
                              </w:rPr>
                            </w:pPr>
                            <w:r w:rsidRPr="00D933A0"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BF7597" w:rsidRPr="00D933A0">
                              <w:rPr>
                                <w:rFonts w:hint="eastAsia"/>
                                <w:color w:val="000000" w:themeColor="text1"/>
                              </w:rPr>
                              <w:t>下段は</w:t>
                            </w:r>
                            <w:r w:rsidR="00A70ABF" w:rsidRPr="00D933A0">
                              <w:rPr>
                                <w:rFonts w:hint="eastAsia"/>
                                <w:color w:val="000000" w:themeColor="text1"/>
                              </w:rPr>
                              <w:t>内数で</w:t>
                            </w:r>
                            <w:r w:rsidR="00BF7597" w:rsidRPr="00D933A0">
                              <w:rPr>
                                <w:rFonts w:hint="eastAsia"/>
                                <w:color w:val="000000" w:themeColor="text1"/>
                              </w:rPr>
                              <w:t>フランチャイ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24293" id="正方形/長方形 1" o:spid="_x0000_s1027" style="position:absolute;margin-left:475.1pt;margin-top:156.55pt;width:274.05pt;height:25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" filled="f" stroked="f" strokeweight="2pt">
                <v:textbox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59"/>
                        <w:gridCol w:w="982"/>
                        <w:gridCol w:w="983"/>
                        <w:gridCol w:w="983"/>
                      </w:tblGrid>
                      <w:tr w:rsidR="00617F65" w:rsidRPr="00710610" w14:paraId="18FEBD38" w14:textId="77777777" w:rsidTr="00BF7597">
                        <w:trPr>
                          <w:trHeight w:val="370"/>
                          <w:jc w:val="center"/>
                        </w:trPr>
                        <w:tc>
                          <w:tcPr>
                            <w:tcW w:w="4607" w:type="dxa"/>
                            <w:gridSpan w:val="4"/>
                            <w:vAlign w:val="center"/>
                          </w:tcPr>
                          <w:p w14:paraId="7B020ECD" w14:textId="77777777" w:rsidR="00617F65" w:rsidRPr="00710610" w:rsidRDefault="00617F65" w:rsidP="009A3AD4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  <w:r w:rsidRPr="00710610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労働災害件数（企業・法人全体）</w:t>
                            </w:r>
                          </w:p>
                        </w:tc>
                      </w:tr>
                      <w:tr w:rsidR="00617F65" w:rsidRPr="00710610" w14:paraId="0C59F47D" w14:textId="77777777" w:rsidTr="00BF7597">
                        <w:trPr>
                          <w:trHeight w:val="370"/>
                          <w:jc w:val="center"/>
                        </w:trPr>
                        <w:tc>
                          <w:tcPr>
                            <w:tcW w:w="1659" w:type="dxa"/>
                            <w:vAlign w:val="center"/>
                          </w:tcPr>
                          <w:p w14:paraId="7FADD2CC" w14:textId="345CEF5E" w:rsidR="00617F65" w:rsidRPr="00710610" w:rsidRDefault="00742344" w:rsidP="009A3AD4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災害＼</w:t>
                            </w:r>
                            <w:r w:rsidR="00617F65" w:rsidRPr="00710610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年別</w:t>
                            </w:r>
                          </w:p>
                        </w:tc>
                        <w:tc>
                          <w:tcPr>
                            <w:tcW w:w="982" w:type="dxa"/>
                            <w:vAlign w:val="center"/>
                          </w:tcPr>
                          <w:p w14:paraId="4A7CEAEC" w14:textId="681C3D3A" w:rsidR="00617F65" w:rsidRPr="00710610" w:rsidRDefault="00617F65" w:rsidP="009A3AD4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  <w:r w:rsidRPr="00710610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令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元年</w:t>
                            </w:r>
                          </w:p>
                        </w:tc>
                        <w:tc>
                          <w:tcPr>
                            <w:tcW w:w="983" w:type="dxa"/>
                            <w:vAlign w:val="center"/>
                          </w:tcPr>
                          <w:p w14:paraId="1AC2F9D5" w14:textId="2CCB8F9E" w:rsidR="00617F65" w:rsidRPr="00710610" w:rsidRDefault="00617F65" w:rsidP="009A3AD4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令２年</w:t>
                            </w:r>
                          </w:p>
                        </w:tc>
                        <w:tc>
                          <w:tcPr>
                            <w:tcW w:w="983" w:type="dxa"/>
                            <w:vAlign w:val="center"/>
                          </w:tcPr>
                          <w:p w14:paraId="6FDD001B" w14:textId="546F9C72" w:rsidR="00617F65" w:rsidRPr="00617F65" w:rsidRDefault="00617F65" w:rsidP="009A3AD4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  <w:r w:rsidRPr="00710610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令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年</w:t>
                            </w:r>
                          </w:p>
                        </w:tc>
                      </w:tr>
                      <w:tr w:rsidR="00BF7597" w:rsidRPr="00710610" w14:paraId="1C91787D" w14:textId="77777777" w:rsidTr="00BF7597">
                        <w:trPr>
                          <w:trHeight w:val="370"/>
                          <w:jc w:val="center"/>
                        </w:trPr>
                        <w:tc>
                          <w:tcPr>
                            <w:tcW w:w="1659" w:type="dxa"/>
                            <w:vMerge w:val="restart"/>
                            <w:vAlign w:val="center"/>
                          </w:tcPr>
                          <w:p w14:paraId="72050971" w14:textId="77777777" w:rsidR="00BF7597" w:rsidRPr="00710610" w:rsidRDefault="00BF7597" w:rsidP="00BF7597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  <w:r w:rsidRPr="00710610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死亡災害</w:t>
                            </w:r>
                          </w:p>
                        </w:tc>
                        <w:tc>
                          <w:tcPr>
                            <w:tcW w:w="982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4648306F" w14:textId="77777777" w:rsidR="00BF7597" w:rsidRPr="00710610" w:rsidRDefault="00BF7597" w:rsidP="00BF7597">
                            <w:pPr>
                              <w:suppressOverlap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532852B3" w14:textId="77777777" w:rsidR="00BF7597" w:rsidRPr="00710610" w:rsidRDefault="00BF7597" w:rsidP="00BF7597">
                            <w:pPr>
                              <w:suppressOverlap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5A76D9E1" w14:textId="1E37864F" w:rsidR="00BF7597" w:rsidRPr="00710610" w:rsidRDefault="00BF7597" w:rsidP="00BF7597">
                            <w:pPr>
                              <w:suppressOverlap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</w:tr>
                      <w:tr w:rsidR="00BF7597" w:rsidRPr="00710610" w14:paraId="06ED21BE" w14:textId="77777777" w:rsidTr="00BF7597">
                        <w:trPr>
                          <w:trHeight w:val="370"/>
                          <w:jc w:val="center"/>
                        </w:trPr>
                        <w:tc>
                          <w:tcPr>
                            <w:tcW w:w="1659" w:type="dxa"/>
                            <w:vMerge/>
                            <w:vAlign w:val="center"/>
                          </w:tcPr>
                          <w:p w14:paraId="377428F8" w14:textId="77777777" w:rsidR="00BF7597" w:rsidRPr="00710610" w:rsidRDefault="00BF7597" w:rsidP="00BF7597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2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7E548111" w14:textId="77777777" w:rsidR="00BF7597" w:rsidRPr="00710610" w:rsidRDefault="00BF7597" w:rsidP="00BF7597">
                            <w:pPr>
                              <w:suppressOverlap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0AE85440" w14:textId="77777777" w:rsidR="00BF7597" w:rsidRPr="00710610" w:rsidRDefault="00BF7597" w:rsidP="00BF7597">
                            <w:pPr>
                              <w:suppressOverlap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0DF4E475" w14:textId="77777777" w:rsidR="00BF7597" w:rsidRPr="00710610" w:rsidRDefault="00BF7597" w:rsidP="00BF7597">
                            <w:pPr>
                              <w:suppressOverlap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</w:tr>
                      <w:tr w:rsidR="00BF7597" w:rsidRPr="00710610" w14:paraId="1FF7AACB" w14:textId="77777777" w:rsidTr="00BF7597">
                        <w:trPr>
                          <w:trHeight w:val="370"/>
                          <w:jc w:val="center"/>
                        </w:trPr>
                        <w:tc>
                          <w:tcPr>
                            <w:tcW w:w="1659" w:type="dxa"/>
                            <w:vMerge w:val="restart"/>
                            <w:vAlign w:val="center"/>
                          </w:tcPr>
                          <w:p w14:paraId="13C80E88" w14:textId="77777777" w:rsidR="00BF7597" w:rsidRPr="00710610" w:rsidRDefault="00BF7597" w:rsidP="00BF7597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  <w:r w:rsidRPr="00710610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休業４日以上</w:t>
                            </w:r>
                          </w:p>
                        </w:tc>
                        <w:tc>
                          <w:tcPr>
                            <w:tcW w:w="982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7CE236F1" w14:textId="77777777" w:rsidR="00BF7597" w:rsidRPr="00710610" w:rsidRDefault="00BF7597" w:rsidP="00BF7597">
                            <w:pPr>
                              <w:suppressOverlap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3677CB52" w14:textId="77777777" w:rsidR="00BF7597" w:rsidRPr="00710610" w:rsidRDefault="00BF7597" w:rsidP="00BF7597">
                            <w:pPr>
                              <w:suppressOverlap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0D62BCF5" w14:textId="1BD7878C" w:rsidR="00BF7597" w:rsidRPr="00710610" w:rsidRDefault="00BF7597" w:rsidP="00BF7597">
                            <w:pPr>
                              <w:suppressOverlap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</w:tr>
                      <w:tr w:rsidR="00BF7597" w:rsidRPr="00710610" w14:paraId="654D7B9C" w14:textId="77777777" w:rsidTr="00BF7597">
                        <w:trPr>
                          <w:trHeight w:val="370"/>
                          <w:jc w:val="center"/>
                        </w:trPr>
                        <w:tc>
                          <w:tcPr>
                            <w:tcW w:w="1659" w:type="dxa"/>
                            <w:vMerge/>
                            <w:vAlign w:val="center"/>
                          </w:tcPr>
                          <w:p w14:paraId="6F6E4AAF" w14:textId="77777777" w:rsidR="00BF7597" w:rsidRPr="00710610" w:rsidRDefault="00BF7597" w:rsidP="00BF7597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2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753420A5" w14:textId="77777777" w:rsidR="00BF7597" w:rsidRPr="00710610" w:rsidRDefault="00BF7597" w:rsidP="00BF7597">
                            <w:pPr>
                              <w:suppressOverlap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6BD54A8E" w14:textId="77777777" w:rsidR="00BF7597" w:rsidRPr="00710610" w:rsidRDefault="00BF7597" w:rsidP="00BF7597">
                            <w:pPr>
                              <w:suppressOverlap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709A2A16" w14:textId="77777777" w:rsidR="00BF7597" w:rsidRPr="00710610" w:rsidRDefault="00BF7597" w:rsidP="00BF7597">
                            <w:pPr>
                              <w:suppressOverlap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</w:tr>
                      <w:tr w:rsidR="00BF7597" w:rsidRPr="00710610" w14:paraId="6EDB686C" w14:textId="77777777" w:rsidTr="00BF7597">
                        <w:trPr>
                          <w:trHeight w:val="370"/>
                          <w:jc w:val="center"/>
                        </w:trPr>
                        <w:tc>
                          <w:tcPr>
                            <w:tcW w:w="1659" w:type="dxa"/>
                            <w:vMerge w:val="restart"/>
                            <w:vAlign w:val="center"/>
                          </w:tcPr>
                          <w:p w14:paraId="7B5FF287" w14:textId="77777777" w:rsidR="00BF7597" w:rsidRPr="00710610" w:rsidRDefault="00BF7597" w:rsidP="00BF7597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  <w:r w:rsidRPr="00710610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休業４日未満</w:t>
                            </w:r>
                          </w:p>
                        </w:tc>
                        <w:tc>
                          <w:tcPr>
                            <w:tcW w:w="982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2AE81B82" w14:textId="77777777" w:rsidR="00BF7597" w:rsidRPr="00710610" w:rsidRDefault="00BF7597" w:rsidP="00BF7597">
                            <w:pPr>
                              <w:suppressOverlap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793C26B6" w14:textId="77777777" w:rsidR="00BF7597" w:rsidRPr="00710610" w:rsidRDefault="00BF7597" w:rsidP="00BF7597">
                            <w:pPr>
                              <w:suppressOverlap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25740473" w14:textId="64A06B2A" w:rsidR="00BF7597" w:rsidRPr="00710610" w:rsidRDefault="00BF7597" w:rsidP="00BF7597">
                            <w:pPr>
                              <w:suppressOverlap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</w:tr>
                      <w:tr w:rsidR="00BF7597" w:rsidRPr="00710610" w14:paraId="7E0AB4AA" w14:textId="77777777" w:rsidTr="00BF7597">
                        <w:trPr>
                          <w:trHeight w:val="370"/>
                          <w:jc w:val="center"/>
                        </w:trPr>
                        <w:tc>
                          <w:tcPr>
                            <w:tcW w:w="1659" w:type="dxa"/>
                            <w:vMerge/>
                            <w:vAlign w:val="center"/>
                          </w:tcPr>
                          <w:p w14:paraId="707F42FC" w14:textId="77777777" w:rsidR="00BF7597" w:rsidRPr="00710610" w:rsidRDefault="00BF7597" w:rsidP="00BF7597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2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5D39A64C" w14:textId="77777777" w:rsidR="00BF7597" w:rsidRPr="00710610" w:rsidRDefault="00BF7597" w:rsidP="00BF7597">
                            <w:pPr>
                              <w:suppressOverlap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07AD890E" w14:textId="77777777" w:rsidR="00BF7597" w:rsidRPr="00710610" w:rsidRDefault="00BF7597" w:rsidP="00BF7597">
                            <w:pPr>
                              <w:suppressOverlap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276F9097" w14:textId="77777777" w:rsidR="00BF7597" w:rsidRPr="00710610" w:rsidRDefault="00BF7597" w:rsidP="00BF7597">
                            <w:pPr>
                              <w:suppressOverlap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</w:tr>
                      <w:tr w:rsidR="00BF7597" w:rsidRPr="00710610" w14:paraId="3EA2D3FD" w14:textId="77777777" w:rsidTr="00BF7597">
                        <w:trPr>
                          <w:trHeight w:val="370"/>
                          <w:jc w:val="center"/>
                        </w:trPr>
                        <w:tc>
                          <w:tcPr>
                            <w:tcW w:w="1659" w:type="dxa"/>
                            <w:vMerge w:val="restart"/>
                            <w:vAlign w:val="center"/>
                          </w:tcPr>
                          <w:p w14:paraId="7241DD5C" w14:textId="37020CEE" w:rsidR="00BF7597" w:rsidRPr="00710610" w:rsidRDefault="00D0006B" w:rsidP="00BF7597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982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63D60270" w14:textId="77777777" w:rsidR="00BF7597" w:rsidRPr="00710610" w:rsidRDefault="00BF7597" w:rsidP="00BF7597">
                            <w:pPr>
                              <w:suppressOverlap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7273860B" w14:textId="77777777" w:rsidR="00BF7597" w:rsidRPr="00710610" w:rsidRDefault="00BF7597" w:rsidP="00BF7597">
                            <w:pPr>
                              <w:suppressOverlap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242871CF" w14:textId="7778DAEC" w:rsidR="00BF7597" w:rsidRPr="00710610" w:rsidRDefault="00BF7597" w:rsidP="00BF7597">
                            <w:pPr>
                              <w:suppressOverlap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</w:tr>
                      <w:tr w:rsidR="00BF7597" w:rsidRPr="00710610" w14:paraId="5573123E" w14:textId="77777777" w:rsidTr="00BF7597">
                        <w:trPr>
                          <w:trHeight w:val="370"/>
                          <w:jc w:val="center"/>
                        </w:trPr>
                        <w:tc>
                          <w:tcPr>
                            <w:tcW w:w="1659" w:type="dxa"/>
                            <w:vMerge/>
                            <w:vAlign w:val="center"/>
                          </w:tcPr>
                          <w:p w14:paraId="4B8AE9F9" w14:textId="77777777" w:rsidR="00BF7597" w:rsidRPr="00710610" w:rsidRDefault="00BF7597" w:rsidP="00BF7597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2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2B3ED8F7" w14:textId="77777777" w:rsidR="00BF7597" w:rsidRPr="00710610" w:rsidRDefault="00BF7597" w:rsidP="00BF7597">
                            <w:pPr>
                              <w:suppressOverlap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2516379A" w14:textId="77777777" w:rsidR="00BF7597" w:rsidRPr="00710610" w:rsidRDefault="00BF7597" w:rsidP="00BF7597">
                            <w:pPr>
                              <w:suppressOverlap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605FC771" w14:textId="77777777" w:rsidR="00BF7597" w:rsidRPr="00710610" w:rsidRDefault="00BF7597" w:rsidP="00BF7597">
                            <w:pPr>
                              <w:suppressOverlap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</w:tr>
                      <w:tr w:rsidR="00BF7597" w:rsidRPr="00710610" w14:paraId="76E0FB69" w14:textId="77777777" w:rsidTr="00BF7597">
                        <w:trPr>
                          <w:trHeight w:val="370"/>
                          <w:jc w:val="center"/>
                        </w:trPr>
                        <w:tc>
                          <w:tcPr>
                            <w:tcW w:w="1659" w:type="dxa"/>
                            <w:vMerge w:val="restart"/>
                            <w:vAlign w:val="center"/>
                          </w:tcPr>
                          <w:p w14:paraId="07AB56D2" w14:textId="360057C4" w:rsidR="00BF7597" w:rsidRPr="00710610" w:rsidRDefault="00D0006B" w:rsidP="00BF7597">
                            <w:pPr>
                              <w:suppressOverlap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不休災害</w:t>
                            </w:r>
                          </w:p>
                        </w:tc>
                        <w:tc>
                          <w:tcPr>
                            <w:tcW w:w="982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532E7BD2" w14:textId="77777777" w:rsidR="00BF7597" w:rsidRPr="00710610" w:rsidRDefault="00BF7597" w:rsidP="00BF7597">
                            <w:pPr>
                              <w:suppressOverlap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1E15FC71" w14:textId="77777777" w:rsidR="00BF7597" w:rsidRPr="00710610" w:rsidRDefault="00BF7597" w:rsidP="00BF7597">
                            <w:pPr>
                              <w:suppressOverlap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395116B5" w14:textId="2A5F1E31" w:rsidR="00BF7597" w:rsidRPr="00710610" w:rsidRDefault="00BF7597" w:rsidP="00BF7597">
                            <w:pPr>
                              <w:suppressOverlap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</w:tr>
                      <w:tr w:rsidR="00BF7597" w:rsidRPr="00710610" w14:paraId="2D54A431" w14:textId="77777777" w:rsidTr="00BF7597">
                        <w:trPr>
                          <w:trHeight w:val="370"/>
                          <w:jc w:val="center"/>
                        </w:trPr>
                        <w:tc>
                          <w:tcPr>
                            <w:tcW w:w="1659" w:type="dxa"/>
                            <w:vMerge/>
                            <w:vAlign w:val="center"/>
                          </w:tcPr>
                          <w:p w14:paraId="300C984A" w14:textId="77777777" w:rsidR="00BF7597" w:rsidRPr="00710610" w:rsidRDefault="00BF7597" w:rsidP="00BF7597">
                            <w:pPr>
                              <w:suppressOverlap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2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6E3B0CFF" w14:textId="77777777" w:rsidR="00BF7597" w:rsidRPr="00710610" w:rsidRDefault="00BF7597" w:rsidP="00BF7597">
                            <w:pPr>
                              <w:suppressOverlap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6A6E82BA" w14:textId="77777777" w:rsidR="00BF7597" w:rsidRPr="00710610" w:rsidRDefault="00BF7597" w:rsidP="00BF7597">
                            <w:pPr>
                              <w:suppressOverlap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2C9A0F95" w14:textId="77777777" w:rsidR="00BF7597" w:rsidRPr="00710610" w:rsidRDefault="00BF7597" w:rsidP="00BF7597">
                            <w:pPr>
                              <w:suppressOverlap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C802CF3" w14:textId="4C2E3722" w:rsidR="00617F65" w:rsidRPr="00D933A0" w:rsidRDefault="00D933A0" w:rsidP="00D933A0">
                      <w:pPr>
                        <w:ind w:firstLine="240"/>
                        <w:rPr>
                          <w:color w:val="000000" w:themeColor="text1"/>
                        </w:rPr>
                      </w:pPr>
                      <w:r w:rsidRPr="00D933A0"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BF7597" w:rsidRPr="00D933A0">
                        <w:rPr>
                          <w:rFonts w:hint="eastAsia"/>
                          <w:color w:val="000000" w:themeColor="text1"/>
                        </w:rPr>
                        <w:t>下段は</w:t>
                      </w:r>
                      <w:r w:rsidR="00A70ABF" w:rsidRPr="00D933A0">
                        <w:rPr>
                          <w:rFonts w:hint="eastAsia"/>
                          <w:color w:val="000000" w:themeColor="text1"/>
                        </w:rPr>
                        <w:t>内数で</w:t>
                      </w:r>
                      <w:r w:rsidR="00BF7597" w:rsidRPr="00D933A0">
                        <w:rPr>
                          <w:rFonts w:hint="eastAsia"/>
                          <w:color w:val="000000" w:themeColor="text1"/>
                        </w:rPr>
                        <w:t>フランチャイズ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4"/>
      </w:tblGrid>
      <w:tr w:rsidR="00617F65" w:rsidRPr="00617F65" w14:paraId="0497FD3F" w14:textId="77777777" w:rsidTr="00617F65">
        <w:trPr>
          <w:trHeight w:val="730"/>
        </w:trPr>
        <w:tc>
          <w:tcPr>
            <w:tcW w:w="9724" w:type="dxa"/>
          </w:tcPr>
          <w:p w14:paraId="26F46368" w14:textId="77777777" w:rsidR="00617F65" w:rsidRDefault="00617F65" w:rsidP="00617F65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  <w:r w:rsidRPr="00617F6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１　</w:t>
            </w:r>
            <w:r w:rsidRPr="00617F65">
              <w:rPr>
                <w:rFonts w:asciiTheme="minorEastAsia" w:eastAsiaTheme="minorEastAsia" w:hAnsiTheme="minorEastAsia" w:hint="eastAsia"/>
              </w:rPr>
              <w:t>労働災害削減目標</w:t>
            </w:r>
            <w:r>
              <w:rPr>
                <w:rFonts w:asciiTheme="minorEastAsia" w:eastAsiaTheme="minorEastAsia" w:hAnsiTheme="minorEastAsia" w:hint="eastAsia"/>
              </w:rPr>
              <w:t>に対する</w:t>
            </w:r>
            <w:r w:rsidRPr="00617F65">
              <w:rPr>
                <w:rFonts w:asciiTheme="minorEastAsia" w:eastAsiaTheme="minorEastAsia" w:hAnsiTheme="minorEastAsia" w:hint="eastAsia"/>
              </w:rPr>
              <w:t>達成状況の評価</w:t>
            </w:r>
          </w:p>
          <w:p w14:paraId="57C6A04F" w14:textId="77777777" w:rsidR="00617F65" w:rsidRDefault="00617F65" w:rsidP="00617F65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0B1F3D63" w14:textId="77777777" w:rsidR="00617F65" w:rsidRDefault="00617F65" w:rsidP="00617F65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51CB7017" w14:textId="7A00C8AB" w:rsidR="00617F65" w:rsidRPr="00617F65" w:rsidRDefault="00617F65" w:rsidP="00617F65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777FAEC4" w14:textId="3AC6234D" w:rsidR="00E97A30" w:rsidRDefault="00E97A30" w:rsidP="00BE5EBE">
      <w:pPr>
        <w:widowControl/>
        <w:rPr>
          <w:rFonts w:asciiTheme="minorEastAsia" w:eastAsiaTheme="minorEastAsia" w:hAnsiTheme="minorEastAsia"/>
          <w:color w:val="000000" w:themeColor="text1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4"/>
      </w:tblGrid>
      <w:tr w:rsidR="0082515F" w:rsidRPr="00710610" w14:paraId="091249D3" w14:textId="77777777" w:rsidTr="003A26BB">
        <w:trPr>
          <w:trHeight w:val="730"/>
        </w:trPr>
        <w:tc>
          <w:tcPr>
            <w:tcW w:w="9724" w:type="dxa"/>
          </w:tcPr>
          <w:p w14:paraId="07E20774" w14:textId="77777777" w:rsidR="0082515F" w:rsidRDefault="0082515F" w:rsidP="00710610">
            <w:pPr>
              <w:ind w:left="-45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bookmarkStart w:id="1" w:name="_Hlk70929619"/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２</w:t>
            </w:r>
            <w:r w:rsidRPr="00710610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</w:t>
            </w:r>
            <w:r w:rsidRPr="00710610">
              <w:rPr>
                <w:rFonts w:asciiTheme="minorEastAsia" w:eastAsiaTheme="minorEastAsia" w:hAnsiTheme="minorEastAsia" w:hint="eastAsia"/>
                <w:szCs w:val="24"/>
              </w:rPr>
              <w:t>当初取組計画の変更箇所（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710610">
              <w:rPr>
                <w:rFonts w:asciiTheme="minorEastAsia" w:eastAsiaTheme="minorEastAsia" w:hAnsiTheme="minorEastAsia" w:hint="eastAsia"/>
                <w:szCs w:val="24"/>
              </w:rPr>
              <w:t>有・無　）</w:t>
            </w:r>
          </w:p>
          <w:p w14:paraId="05449ED2" w14:textId="77777777" w:rsidR="0082515F" w:rsidRDefault="0082515F" w:rsidP="00617F65">
            <w:pPr>
              <w:ind w:left="-45" w:firstLineChars="200" w:firstLine="48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10610">
              <w:rPr>
                <w:rFonts w:asciiTheme="minorEastAsia" w:eastAsiaTheme="minorEastAsia" w:hAnsiTheme="minorEastAsia" w:hint="eastAsia"/>
                <w:szCs w:val="24"/>
              </w:rPr>
              <w:t>有の場合は変更箇所と理由</w:t>
            </w:r>
          </w:p>
          <w:p w14:paraId="348DA22D" w14:textId="77777777" w:rsidR="0082515F" w:rsidRDefault="0082515F" w:rsidP="00617F65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3893618E" w14:textId="77777777" w:rsidR="0082515F" w:rsidRPr="00710610" w:rsidRDefault="0082515F" w:rsidP="00617F65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</w:tbl>
    <w:bookmarkEnd w:id="1"/>
    <w:p w14:paraId="395A1B6F" w14:textId="2938403E" w:rsidR="00A259DF" w:rsidRPr="00710610" w:rsidRDefault="0082515F" w:rsidP="00BE5EBE">
      <w:pPr>
        <w:widowControl/>
        <w:rPr>
          <w:rFonts w:asciiTheme="minorEastAsia" w:eastAsiaTheme="minorEastAsia" w:hAnsiTheme="minorEastAsia"/>
          <w:color w:val="000000" w:themeColor="text1"/>
          <w:szCs w:val="24"/>
        </w:rPr>
      </w:pPr>
      <w:r w:rsidRPr="00710610">
        <w:rPr>
          <w:rFonts w:asciiTheme="minorEastAsia" w:eastAsiaTheme="minorEastAsia" w:hAnsiTheme="minorEastAsia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1A9F83" wp14:editId="5E72185E">
                <wp:simplePos x="0" y="0"/>
                <wp:positionH relativeFrom="column">
                  <wp:posOffset>6110201</wp:posOffset>
                </wp:positionH>
                <wp:positionV relativeFrom="paragraph">
                  <wp:posOffset>1191318</wp:posOffset>
                </wp:positionV>
                <wp:extent cx="3334269" cy="1948069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4269" cy="1948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80"/>
                              <w:gridCol w:w="1681"/>
                              <w:gridCol w:w="1244"/>
                            </w:tblGrid>
                            <w:tr w:rsidR="00BF7597" w14:paraId="2BF75FB6" w14:textId="77777777" w:rsidTr="00BF7597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1680" w:type="dxa"/>
                                  <w:vMerge w:val="restart"/>
                                  <w:vAlign w:val="center"/>
                                </w:tcPr>
                                <w:p w14:paraId="6D046E77" w14:textId="77777777" w:rsidR="00BF7597" w:rsidRDefault="00BF7597" w:rsidP="00E90484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店舗・施設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Merge w:val="restart"/>
                                  <w:vAlign w:val="center"/>
                                </w:tcPr>
                                <w:p w14:paraId="5E0ECCEE" w14:textId="77777777" w:rsidR="00BF7597" w:rsidRDefault="00BF7597" w:rsidP="00E90484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店舗・施設数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78D8B07B" w14:textId="77777777" w:rsidR="00BF7597" w:rsidRDefault="00BF7597" w:rsidP="00AF667C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F7597" w14:paraId="1D4ADB2D" w14:textId="77777777" w:rsidTr="00BF7597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1680" w:type="dxa"/>
                                  <w:vMerge/>
                                  <w:vAlign w:val="center"/>
                                </w:tcPr>
                                <w:p w14:paraId="3A0A6BA3" w14:textId="77777777" w:rsidR="00BF7597" w:rsidRDefault="00BF7597" w:rsidP="00E90484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Merge/>
                                  <w:vAlign w:val="center"/>
                                </w:tcPr>
                                <w:p w14:paraId="3CD01B90" w14:textId="77777777" w:rsidR="00BF7597" w:rsidRDefault="00BF7597" w:rsidP="00E90484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4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16BE4ADE" w14:textId="77777777" w:rsidR="00BF7597" w:rsidRDefault="00BF7597" w:rsidP="00AF667C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F7597" w14:paraId="71D7FC8F" w14:textId="77777777" w:rsidTr="00BF7597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1680" w:type="dxa"/>
                                  <w:vMerge/>
                                  <w:vAlign w:val="center"/>
                                </w:tcPr>
                                <w:p w14:paraId="4C1F9ADD" w14:textId="77777777" w:rsidR="00BF7597" w:rsidRDefault="00BF7597" w:rsidP="00E90484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Merge w:val="restart"/>
                                  <w:vAlign w:val="center"/>
                                </w:tcPr>
                                <w:p w14:paraId="7384F0A4" w14:textId="77777777" w:rsidR="00BF7597" w:rsidRDefault="00BF7597" w:rsidP="00E90484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労働者数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4E10B40C" w14:textId="77777777" w:rsidR="00BF7597" w:rsidRDefault="00BF7597" w:rsidP="00E90484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  <w:tr w:rsidR="00BF7597" w14:paraId="30580644" w14:textId="77777777" w:rsidTr="00BF7597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1680" w:type="dxa"/>
                                  <w:vMerge/>
                                  <w:vAlign w:val="center"/>
                                </w:tcPr>
                                <w:p w14:paraId="199F3276" w14:textId="77777777" w:rsidR="00BF7597" w:rsidRDefault="00BF7597" w:rsidP="00E90484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Merge/>
                                  <w:vAlign w:val="center"/>
                                </w:tcPr>
                                <w:p w14:paraId="0B5F8AC6" w14:textId="77777777" w:rsidR="00BF7597" w:rsidRDefault="00BF7597" w:rsidP="00E90484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4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6B5B805B" w14:textId="77777777" w:rsidR="00BF7597" w:rsidRDefault="00BF7597" w:rsidP="00E90484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17F65" w14:paraId="6F560A53" w14:textId="77777777" w:rsidTr="00BF7597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1680" w:type="dxa"/>
                                  <w:vAlign w:val="center"/>
                                </w:tcPr>
                                <w:p w14:paraId="0600EFBE" w14:textId="77777777" w:rsidR="00617F65" w:rsidRDefault="00617F65" w:rsidP="00E90484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本社・本部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14:paraId="6CF9EDD0" w14:textId="77777777" w:rsidR="00617F65" w:rsidRDefault="00617F65" w:rsidP="00E90484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労働者数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14:paraId="4B2541B1" w14:textId="77777777" w:rsidR="00617F65" w:rsidRDefault="00617F65" w:rsidP="00E90484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</w:tbl>
                          <w:p w14:paraId="4C0B0A00" w14:textId="74D12DEF" w:rsidR="00617F65" w:rsidRDefault="00D933A0" w:rsidP="00D933A0">
                            <w:pPr>
                              <w:ind w:firstLine="120"/>
                            </w:pPr>
                            <w:r w:rsidRPr="00D933A0"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BF7597" w:rsidRPr="00D933A0">
                              <w:rPr>
                                <w:rFonts w:hint="eastAsia"/>
                                <w:color w:val="000000" w:themeColor="text1"/>
                              </w:rPr>
                              <w:t>下段は</w:t>
                            </w:r>
                            <w:r w:rsidR="00A70ABF" w:rsidRPr="00D933A0">
                              <w:rPr>
                                <w:rFonts w:hint="eastAsia"/>
                                <w:color w:val="000000" w:themeColor="text1"/>
                              </w:rPr>
                              <w:t>内数で</w:t>
                            </w:r>
                            <w:r w:rsidR="00BF7597" w:rsidRPr="00D933A0">
                              <w:rPr>
                                <w:rFonts w:hint="eastAsia"/>
                                <w:color w:val="000000" w:themeColor="text1"/>
                              </w:rPr>
                              <w:t>フランチャイ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A9F83" id="正方形/長方形 2" o:spid="_x0000_s1028" style="position:absolute;left:0;text-align:left;margin-left:481.1pt;margin-top:93.8pt;width:262.55pt;height:15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" filled="f" stroked="f" strokeweight="2pt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80"/>
                        <w:gridCol w:w="1681"/>
                        <w:gridCol w:w="1244"/>
                      </w:tblGrid>
                      <w:tr w:rsidR="00BF7597" w14:paraId="2BF75FB6" w14:textId="77777777" w:rsidTr="00BF7597">
                        <w:trPr>
                          <w:trHeight w:val="432"/>
                          <w:jc w:val="center"/>
                        </w:trPr>
                        <w:tc>
                          <w:tcPr>
                            <w:tcW w:w="1680" w:type="dxa"/>
                            <w:vMerge w:val="restart"/>
                            <w:vAlign w:val="center"/>
                          </w:tcPr>
                          <w:p w14:paraId="6D046E77" w14:textId="77777777" w:rsidR="00BF7597" w:rsidRDefault="00BF7597" w:rsidP="00E90484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店舗・施設</w:t>
                            </w:r>
                          </w:p>
                        </w:tc>
                        <w:tc>
                          <w:tcPr>
                            <w:tcW w:w="1681" w:type="dxa"/>
                            <w:vMerge w:val="restart"/>
                            <w:vAlign w:val="center"/>
                          </w:tcPr>
                          <w:p w14:paraId="5E0ECCEE" w14:textId="77777777" w:rsidR="00BF7597" w:rsidRDefault="00BF7597" w:rsidP="00E90484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店舗・施設数</w:t>
                            </w:r>
                          </w:p>
                        </w:tc>
                        <w:tc>
                          <w:tcPr>
                            <w:tcW w:w="1244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78D8B07B" w14:textId="77777777" w:rsidR="00BF7597" w:rsidRDefault="00BF7597" w:rsidP="00AF667C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</w:tr>
                      <w:tr w:rsidR="00BF7597" w14:paraId="1D4ADB2D" w14:textId="77777777" w:rsidTr="00BF7597">
                        <w:trPr>
                          <w:trHeight w:val="432"/>
                          <w:jc w:val="center"/>
                        </w:trPr>
                        <w:tc>
                          <w:tcPr>
                            <w:tcW w:w="1680" w:type="dxa"/>
                            <w:vMerge/>
                            <w:vAlign w:val="center"/>
                          </w:tcPr>
                          <w:p w14:paraId="3A0A6BA3" w14:textId="77777777" w:rsidR="00BF7597" w:rsidRDefault="00BF7597" w:rsidP="00E90484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Merge/>
                            <w:vAlign w:val="center"/>
                          </w:tcPr>
                          <w:p w14:paraId="3CD01B90" w14:textId="77777777" w:rsidR="00BF7597" w:rsidRDefault="00BF7597" w:rsidP="00E90484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4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16BE4ADE" w14:textId="77777777" w:rsidR="00BF7597" w:rsidRDefault="00BF7597" w:rsidP="00AF667C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</w:tr>
                      <w:tr w:rsidR="00BF7597" w14:paraId="71D7FC8F" w14:textId="77777777" w:rsidTr="00BF7597">
                        <w:trPr>
                          <w:trHeight w:val="432"/>
                          <w:jc w:val="center"/>
                        </w:trPr>
                        <w:tc>
                          <w:tcPr>
                            <w:tcW w:w="1680" w:type="dxa"/>
                            <w:vMerge/>
                            <w:vAlign w:val="center"/>
                          </w:tcPr>
                          <w:p w14:paraId="4C1F9ADD" w14:textId="77777777" w:rsidR="00BF7597" w:rsidRDefault="00BF7597" w:rsidP="00E90484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Merge w:val="restart"/>
                            <w:vAlign w:val="center"/>
                          </w:tcPr>
                          <w:p w14:paraId="7384F0A4" w14:textId="77777777" w:rsidR="00BF7597" w:rsidRDefault="00BF7597" w:rsidP="00E90484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労働者数</w:t>
                            </w:r>
                          </w:p>
                        </w:tc>
                        <w:tc>
                          <w:tcPr>
                            <w:tcW w:w="1244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4E10B40C" w14:textId="77777777" w:rsidR="00BF7597" w:rsidRDefault="00BF7597" w:rsidP="00E90484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人</w:t>
                            </w:r>
                          </w:p>
                        </w:tc>
                      </w:tr>
                      <w:tr w:rsidR="00BF7597" w14:paraId="30580644" w14:textId="77777777" w:rsidTr="00BF7597">
                        <w:trPr>
                          <w:trHeight w:val="432"/>
                          <w:jc w:val="center"/>
                        </w:trPr>
                        <w:tc>
                          <w:tcPr>
                            <w:tcW w:w="1680" w:type="dxa"/>
                            <w:vMerge/>
                            <w:vAlign w:val="center"/>
                          </w:tcPr>
                          <w:p w14:paraId="199F3276" w14:textId="77777777" w:rsidR="00BF7597" w:rsidRDefault="00BF7597" w:rsidP="00E90484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Merge/>
                            <w:vAlign w:val="center"/>
                          </w:tcPr>
                          <w:p w14:paraId="0B5F8AC6" w14:textId="77777777" w:rsidR="00BF7597" w:rsidRDefault="00BF7597" w:rsidP="00E90484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4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6B5B805B" w14:textId="77777777" w:rsidR="00BF7597" w:rsidRDefault="00BF7597" w:rsidP="00E90484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</w:tr>
                      <w:tr w:rsidR="00617F65" w14:paraId="6F560A53" w14:textId="77777777" w:rsidTr="00BF7597">
                        <w:trPr>
                          <w:trHeight w:val="432"/>
                          <w:jc w:val="center"/>
                        </w:trPr>
                        <w:tc>
                          <w:tcPr>
                            <w:tcW w:w="1680" w:type="dxa"/>
                            <w:vAlign w:val="center"/>
                          </w:tcPr>
                          <w:p w14:paraId="0600EFBE" w14:textId="77777777" w:rsidR="00617F65" w:rsidRDefault="00617F65" w:rsidP="00E90484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本社・本部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14:paraId="6CF9EDD0" w14:textId="77777777" w:rsidR="00617F65" w:rsidRDefault="00617F65" w:rsidP="00E90484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労働者数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14:paraId="4B2541B1" w14:textId="77777777" w:rsidR="00617F65" w:rsidRDefault="00617F65" w:rsidP="00E90484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人</w:t>
                            </w:r>
                          </w:p>
                        </w:tc>
                      </w:tr>
                    </w:tbl>
                    <w:p w14:paraId="4C0B0A00" w14:textId="74D12DEF" w:rsidR="00617F65" w:rsidRDefault="00D933A0" w:rsidP="00D933A0">
                      <w:pPr>
                        <w:ind w:firstLine="120"/>
                      </w:pPr>
                      <w:r w:rsidRPr="00D933A0"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BF7597" w:rsidRPr="00D933A0">
                        <w:rPr>
                          <w:rFonts w:hint="eastAsia"/>
                          <w:color w:val="000000" w:themeColor="text1"/>
                        </w:rPr>
                        <w:t>下段は</w:t>
                      </w:r>
                      <w:r w:rsidR="00A70ABF" w:rsidRPr="00D933A0">
                        <w:rPr>
                          <w:rFonts w:hint="eastAsia"/>
                          <w:color w:val="000000" w:themeColor="text1"/>
                        </w:rPr>
                        <w:t>内数で</w:t>
                      </w:r>
                      <w:r w:rsidR="00BF7597" w:rsidRPr="00D933A0">
                        <w:rPr>
                          <w:rFonts w:hint="eastAsia"/>
                          <w:color w:val="000000" w:themeColor="text1"/>
                        </w:rPr>
                        <w:t>フランチャイズ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6"/>
      </w:tblGrid>
      <w:tr w:rsidR="00A259DF" w:rsidRPr="00710610" w14:paraId="72951612" w14:textId="77777777" w:rsidTr="003A26BB">
        <w:trPr>
          <w:trHeight w:val="1798"/>
        </w:trPr>
        <w:tc>
          <w:tcPr>
            <w:tcW w:w="9736" w:type="dxa"/>
          </w:tcPr>
          <w:p w14:paraId="5C7CACFE" w14:textId="09A9E637" w:rsidR="00A259DF" w:rsidRPr="00710610" w:rsidRDefault="0082515F" w:rsidP="00A259DF">
            <w:pPr>
              <w:ind w:left="7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３</w:t>
            </w:r>
            <w:r w:rsidR="00A259DF" w:rsidRPr="00710610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</w:t>
            </w:r>
            <w:r w:rsidR="00710610" w:rsidRPr="00710610">
              <w:rPr>
                <w:rFonts w:asciiTheme="minorEastAsia" w:eastAsiaTheme="minorEastAsia" w:hAnsiTheme="minorEastAsia" w:hint="eastAsia"/>
              </w:rPr>
              <w:t>具体的な取組状況と問題点</w:t>
            </w:r>
          </w:p>
          <w:p w14:paraId="3605813D" w14:textId="3B7E6922" w:rsidR="00A259DF" w:rsidRPr="00710610" w:rsidRDefault="00A259DF" w:rsidP="00A259DF">
            <w:pPr>
              <w:ind w:left="7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10610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（１）　</w:t>
            </w:r>
            <w:r w:rsidR="00710610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取組状況</w:t>
            </w:r>
          </w:p>
          <w:p w14:paraId="0C3BC965" w14:textId="77777777" w:rsidR="00A259DF" w:rsidRPr="00710610" w:rsidRDefault="00A259DF" w:rsidP="00A259DF">
            <w:pPr>
              <w:ind w:left="7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3D2F8597" w14:textId="77777777" w:rsidR="009F5F74" w:rsidRPr="00710610" w:rsidRDefault="009F5F74" w:rsidP="00710610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4BDF4B91" w14:textId="705492C0" w:rsidR="00A259DF" w:rsidRPr="00710610" w:rsidRDefault="00A259DF" w:rsidP="00A259DF">
            <w:pPr>
              <w:ind w:left="7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10610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（２）　問題点</w:t>
            </w:r>
          </w:p>
          <w:p w14:paraId="66471CC5" w14:textId="77777777" w:rsidR="00A259DF" w:rsidRPr="00710610" w:rsidRDefault="00A259DF" w:rsidP="00A259DF">
            <w:pPr>
              <w:ind w:left="7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60C7F87F" w14:textId="0FCCE86D" w:rsidR="009F5F74" w:rsidRPr="00710610" w:rsidRDefault="009F5F74" w:rsidP="00A259DF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</w:tbl>
    <w:p w14:paraId="3D4FEF1B" w14:textId="0A34DE13" w:rsidR="005663C3" w:rsidRPr="00710610" w:rsidRDefault="005663C3" w:rsidP="00D679CF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15"/>
      </w:tblGrid>
      <w:tr w:rsidR="00A259DF" w:rsidRPr="00617F65" w14:paraId="5935892C" w14:textId="77777777" w:rsidTr="00AF667C">
        <w:trPr>
          <w:trHeight w:val="1301"/>
        </w:trPr>
        <w:tc>
          <w:tcPr>
            <w:tcW w:w="9715" w:type="dxa"/>
          </w:tcPr>
          <w:p w14:paraId="75DC4E6D" w14:textId="7D5E4492" w:rsidR="00A259DF" w:rsidRPr="00617F65" w:rsidRDefault="0082515F" w:rsidP="00A259DF">
            <w:pPr>
              <w:ind w:left="-14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４</w:t>
            </w:r>
            <w:r w:rsidR="00710610" w:rsidRPr="00617F65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617F65" w:rsidRPr="00617F65">
              <w:rPr>
                <w:rFonts w:asciiTheme="minorEastAsia" w:eastAsiaTheme="minorEastAsia" w:hAnsiTheme="minorEastAsia" w:hint="eastAsia"/>
                <w:szCs w:val="24"/>
              </w:rPr>
              <w:t>本年度の総括、今後の課題など</w:t>
            </w:r>
          </w:p>
          <w:p w14:paraId="2014BDD8" w14:textId="77777777" w:rsidR="00AF667C" w:rsidRPr="00617F65" w:rsidRDefault="00AF667C" w:rsidP="009F5F74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200EC38E" w14:textId="77777777" w:rsidR="00AF667C" w:rsidRDefault="00AF667C" w:rsidP="009F5F74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02783929" w14:textId="64AEC6D5" w:rsidR="0082515F" w:rsidRPr="00617F65" w:rsidRDefault="0082515F" w:rsidP="009F5F74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</w:tbl>
    <w:p w14:paraId="702C4FAC" w14:textId="660E4FEA" w:rsidR="00D679CF" w:rsidRPr="00AF667C" w:rsidRDefault="00D679CF" w:rsidP="00AF667C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6296A299" w14:textId="77777777" w:rsidR="001250F2" w:rsidRPr="0021327D" w:rsidRDefault="001250F2" w:rsidP="007E200F">
      <w:pPr>
        <w:widowControl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24664E8E" w14:textId="4CFA51FB" w:rsidR="00DB3572" w:rsidRPr="00E97A30" w:rsidRDefault="00E97A30" w:rsidP="007E200F">
      <w:pPr>
        <w:widowControl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lastRenderedPageBreak/>
        <w:t>５　年間取組計画</w:t>
      </w:r>
      <w:r w:rsidR="007A7DC6">
        <w:rPr>
          <w:rFonts w:asciiTheme="minorEastAsia" w:eastAsiaTheme="minorEastAsia" w:hAnsiTheme="minorEastAsia" w:hint="eastAsia"/>
          <w:color w:val="000000" w:themeColor="text1"/>
        </w:rPr>
        <w:t>の</w:t>
      </w:r>
      <w:r w:rsidR="00617F65">
        <w:rPr>
          <w:rFonts w:asciiTheme="minorEastAsia" w:eastAsiaTheme="minorEastAsia" w:hAnsiTheme="minorEastAsia" w:hint="eastAsia"/>
          <w:color w:val="000000" w:themeColor="text1"/>
        </w:rPr>
        <w:t>実施結果</w:t>
      </w:r>
      <w:r w:rsidR="00383D90">
        <w:rPr>
          <w:rFonts w:asciiTheme="minorEastAsia" w:eastAsiaTheme="minorEastAsia" w:hAnsiTheme="minorEastAsia" w:hint="eastAsia"/>
          <w:color w:val="000000" w:themeColor="text1"/>
        </w:rPr>
        <w:t>（本社・本部の実施事項）</w:t>
      </w:r>
    </w:p>
    <w:tbl>
      <w:tblPr>
        <w:tblW w:w="14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489"/>
        <w:gridCol w:w="489"/>
        <w:gridCol w:w="489"/>
        <w:gridCol w:w="490"/>
        <w:gridCol w:w="489"/>
        <w:gridCol w:w="489"/>
        <w:gridCol w:w="489"/>
        <w:gridCol w:w="490"/>
        <w:gridCol w:w="489"/>
        <w:gridCol w:w="489"/>
        <w:gridCol w:w="489"/>
        <w:gridCol w:w="490"/>
        <w:gridCol w:w="5641"/>
      </w:tblGrid>
      <w:tr w:rsidR="0021327D" w:rsidRPr="00F608B6" w14:paraId="489A38B1" w14:textId="77777777" w:rsidTr="001250F2">
        <w:trPr>
          <w:trHeight w:val="454"/>
        </w:trPr>
        <w:tc>
          <w:tcPr>
            <w:tcW w:w="3060" w:type="dxa"/>
            <w:vMerge w:val="restart"/>
            <w:shd w:val="clear" w:color="auto" w:fill="auto"/>
            <w:vAlign w:val="center"/>
          </w:tcPr>
          <w:p w14:paraId="03E06B97" w14:textId="54E07EB8" w:rsidR="000C7354" w:rsidRPr="00F608B6" w:rsidRDefault="00A0465D" w:rsidP="0095048B">
            <w:pPr>
              <w:spacing w:line="2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ab/>
            </w:r>
            <w:r w:rsidR="00383D90"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取組項目</w:t>
            </w:r>
          </w:p>
        </w:tc>
        <w:tc>
          <w:tcPr>
            <w:tcW w:w="5871" w:type="dxa"/>
            <w:gridSpan w:val="12"/>
            <w:shd w:val="clear" w:color="auto" w:fill="auto"/>
            <w:vAlign w:val="center"/>
          </w:tcPr>
          <w:p w14:paraId="538C36B4" w14:textId="103FF779" w:rsidR="000C7354" w:rsidRPr="00F608B6" w:rsidRDefault="00601E8F" w:rsidP="001250F2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月別</w:t>
            </w:r>
            <w:r w:rsidR="006E5C13"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実施</w:t>
            </w:r>
            <w:r w:rsidR="00383D90"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状況（上段計画○、下段実施●）</w:t>
            </w:r>
          </w:p>
        </w:tc>
        <w:tc>
          <w:tcPr>
            <w:tcW w:w="5641" w:type="dxa"/>
            <w:vMerge w:val="restart"/>
            <w:shd w:val="clear" w:color="auto" w:fill="auto"/>
            <w:vAlign w:val="center"/>
          </w:tcPr>
          <w:p w14:paraId="451B6FBB" w14:textId="430374AC" w:rsidR="000C7354" w:rsidRPr="00F608B6" w:rsidRDefault="000A6A27" w:rsidP="000A6A27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具体的</w:t>
            </w:r>
            <w:r w:rsidR="007A7DC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に実施した内容</w:t>
            </w:r>
          </w:p>
        </w:tc>
      </w:tr>
      <w:tr w:rsidR="00383D90" w:rsidRPr="00F608B6" w14:paraId="77F12416" w14:textId="77777777" w:rsidTr="001250F2">
        <w:trPr>
          <w:trHeight w:val="454"/>
        </w:trPr>
        <w:tc>
          <w:tcPr>
            <w:tcW w:w="3060" w:type="dxa"/>
            <w:vMerge/>
            <w:shd w:val="clear" w:color="auto" w:fill="auto"/>
          </w:tcPr>
          <w:p w14:paraId="5F7DBD62" w14:textId="77777777" w:rsidR="00383D90" w:rsidRPr="00F608B6" w:rsidRDefault="00383D90" w:rsidP="00383D90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75D745B2" w14:textId="7666DE14" w:rsidR="00383D90" w:rsidRPr="00F608B6" w:rsidRDefault="00383D90" w:rsidP="00383D90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４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5E99A97C" w14:textId="7D580ECC" w:rsidR="00383D90" w:rsidRPr="00F608B6" w:rsidRDefault="00383D90" w:rsidP="00383D90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５</w:t>
            </w:r>
          </w:p>
        </w:tc>
        <w:tc>
          <w:tcPr>
            <w:tcW w:w="4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07E292" w14:textId="635127F2" w:rsidR="00383D90" w:rsidRPr="00F608B6" w:rsidRDefault="00383D90" w:rsidP="00383D90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６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8BE3C9" w14:textId="1A330A1E" w:rsidR="00383D90" w:rsidRPr="00F608B6" w:rsidRDefault="00383D90" w:rsidP="00383D90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７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1EAE93AD" w14:textId="0ED6812A" w:rsidR="00383D90" w:rsidRPr="00F608B6" w:rsidRDefault="00383D90" w:rsidP="00383D90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８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2A641EDA" w14:textId="77777777" w:rsidR="00383D90" w:rsidRPr="00F608B6" w:rsidRDefault="00383D90" w:rsidP="00383D90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5E006437" w14:textId="1A50DB4C" w:rsidR="00383D90" w:rsidRPr="00F608B6" w:rsidRDefault="00383D90" w:rsidP="00383D90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501175B6" w14:textId="25DDA143" w:rsidR="00383D90" w:rsidRPr="00F608B6" w:rsidRDefault="00383D90" w:rsidP="00383D90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48DD97E4" w14:textId="7F143DE7" w:rsidR="00383D90" w:rsidRPr="00F608B6" w:rsidRDefault="00383D90" w:rsidP="00383D90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12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7818D852" w14:textId="7EE11BDC" w:rsidR="00383D90" w:rsidRPr="00F608B6" w:rsidRDefault="00383D90" w:rsidP="00383D90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１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6C2FC177" w14:textId="307FFDF4" w:rsidR="00383D90" w:rsidRPr="00F608B6" w:rsidRDefault="00383D90" w:rsidP="00383D90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２</w:t>
            </w:r>
          </w:p>
        </w:tc>
        <w:tc>
          <w:tcPr>
            <w:tcW w:w="490" w:type="dxa"/>
            <w:shd w:val="clear" w:color="auto" w:fill="auto"/>
            <w:noWrap/>
            <w:vAlign w:val="center"/>
          </w:tcPr>
          <w:p w14:paraId="7F1DDFD9" w14:textId="51C03EB7" w:rsidR="00383D90" w:rsidRPr="00F608B6" w:rsidRDefault="00383D90" w:rsidP="00383D90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３</w:t>
            </w:r>
          </w:p>
        </w:tc>
        <w:tc>
          <w:tcPr>
            <w:tcW w:w="5641" w:type="dxa"/>
            <w:vMerge/>
            <w:shd w:val="clear" w:color="auto" w:fill="auto"/>
          </w:tcPr>
          <w:p w14:paraId="38217E25" w14:textId="77777777" w:rsidR="00383D90" w:rsidRPr="00F608B6" w:rsidRDefault="00383D90" w:rsidP="00383D90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3A26BB" w:rsidRPr="00F608B6" w14:paraId="21A8F281" w14:textId="77777777" w:rsidTr="0083463A">
        <w:trPr>
          <w:trHeight w:val="340"/>
        </w:trPr>
        <w:tc>
          <w:tcPr>
            <w:tcW w:w="3060" w:type="dxa"/>
            <w:vMerge w:val="restart"/>
            <w:shd w:val="clear" w:color="auto" w:fill="auto"/>
          </w:tcPr>
          <w:p w14:paraId="7902473D" w14:textId="0556BF5D" w:rsidR="003A26BB" w:rsidRPr="00F608B6" w:rsidRDefault="003A26BB" w:rsidP="00054CE0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①　</w:t>
            </w:r>
            <w:r w:rsidRPr="00F608B6">
              <w:rPr>
                <w:rFonts w:asciiTheme="minorEastAsia" w:eastAsiaTheme="minorEastAsia" w:hAnsiTheme="minorEastAsia" w:hint="eastAsia"/>
                <w:szCs w:val="24"/>
              </w:rPr>
              <w:t>経営トップによる安全衛生方針の作成と周知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773FB0D" w14:textId="5732DEAD" w:rsidR="003A26BB" w:rsidRPr="003A26BB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773005B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1E18CB5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4DFD9F1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AB8B264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AA076E0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FD5355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972A331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DEB7B4B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DE5ED0B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8C3C87D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9EF493E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3BD97D4E" w14:textId="366B8022" w:rsidR="003A26BB" w:rsidRPr="00F608B6" w:rsidRDefault="003A26BB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3A26BB" w:rsidRPr="00F608B6" w14:paraId="178B72A2" w14:textId="77777777" w:rsidTr="0083463A">
        <w:trPr>
          <w:trHeight w:val="340"/>
        </w:trPr>
        <w:tc>
          <w:tcPr>
            <w:tcW w:w="3060" w:type="dxa"/>
            <w:vMerge/>
            <w:shd w:val="clear" w:color="auto" w:fill="auto"/>
          </w:tcPr>
          <w:p w14:paraId="6C8EA169" w14:textId="77777777" w:rsidR="003A26BB" w:rsidRPr="00F608B6" w:rsidRDefault="003A26BB" w:rsidP="00054CE0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6D31C21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BEAE671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D976FB1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5A4AFB2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9F503B2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79BC12A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D4E71FA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5775844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E81F761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FC1371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382894D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1DA321A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3AC0F533" w14:textId="77777777" w:rsidR="003A26BB" w:rsidRPr="00F608B6" w:rsidRDefault="003A26BB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3A26BB" w:rsidRPr="00F608B6" w14:paraId="7443442B" w14:textId="77777777" w:rsidTr="0083463A">
        <w:trPr>
          <w:trHeight w:val="340"/>
        </w:trPr>
        <w:tc>
          <w:tcPr>
            <w:tcW w:w="3060" w:type="dxa"/>
            <w:vMerge w:val="restart"/>
            <w:shd w:val="clear" w:color="auto" w:fill="auto"/>
            <w:noWrap/>
          </w:tcPr>
          <w:p w14:paraId="696BF82E" w14:textId="2F4ED847" w:rsidR="003A26BB" w:rsidRPr="00F608B6" w:rsidRDefault="003A26BB" w:rsidP="00054CE0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②　安全衛生に関する社内基準・</w:t>
            </w:r>
            <w:r w:rsidR="009F5F74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規程</w:t>
            </w: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の整備と運用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E1CFB30" w14:textId="77777777" w:rsidR="003A26BB" w:rsidRPr="003A26BB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8DD51A7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D925F32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35AA761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7D40025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B163EFD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F7B6EEA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D5ADC5A" w14:textId="559577C6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1C43E44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0957AD0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1955BAD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9EAB4B8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2C23CB84" w14:textId="79C3F9DF" w:rsidR="003A26BB" w:rsidRPr="00F608B6" w:rsidRDefault="003A26BB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3A26BB" w:rsidRPr="00F608B6" w14:paraId="2DA582E0" w14:textId="77777777" w:rsidTr="0083463A">
        <w:trPr>
          <w:trHeight w:val="340"/>
        </w:trPr>
        <w:tc>
          <w:tcPr>
            <w:tcW w:w="3060" w:type="dxa"/>
            <w:vMerge/>
            <w:shd w:val="clear" w:color="auto" w:fill="auto"/>
            <w:noWrap/>
          </w:tcPr>
          <w:p w14:paraId="3717937F" w14:textId="77777777" w:rsidR="003A26BB" w:rsidRPr="00F608B6" w:rsidRDefault="003A26BB" w:rsidP="00054CE0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E823E30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598831E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6EADAE8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ADCDB49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5D553AA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3F779ED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80D326A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D540AFC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C3656C3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BAB6249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8E676A5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C624F8B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3292326E" w14:textId="77777777" w:rsidR="003A26BB" w:rsidRPr="00F608B6" w:rsidRDefault="003A26BB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3A26BB" w:rsidRPr="00F608B6" w14:paraId="3E4491EE" w14:textId="77777777" w:rsidTr="0083463A">
        <w:trPr>
          <w:trHeight w:val="340"/>
        </w:trPr>
        <w:tc>
          <w:tcPr>
            <w:tcW w:w="3060" w:type="dxa"/>
            <w:vMerge w:val="restart"/>
            <w:shd w:val="clear" w:color="auto" w:fill="auto"/>
            <w:noWrap/>
          </w:tcPr>
          <w:p w14:paraId="539B0ED2" w14:textId="135FAF59" w:rsidR="003A26BB" w:rsidRPr="00F608B6" w:rsidRDefault="003A26BB" w:rsidP="00054CE0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③　</w:t>
            </w:r>
            <w:r w:rsidRPr="00F608B6">
              <w:rPr>
                <w:rFonts w:asciiTheme="minorEastAsia" w:eastAsiaTheme="minorEastAsia" w:hAnsiTheme="minorEastAsia" w:hint="eastAsia"/>
                <w:szCs w:val="24"/>
              </w:rPr>
              <w:t>安全作業マニュアルの作成、見直しと周知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E946906" w14:textId="77777777" w:rsidR="003A26BB" w:rsidRPr="003A26BB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E8E0A1C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A26A29F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7398E6B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61984DA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C0A5AD7" w14:textId="6220DA78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44BB40F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7478800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E395F10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A00B46A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8162AEA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57915C5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3144FA56" w14:textId="095C397D" w:rsidR="003A26BB" w:rsidRPr="00F608B6" w:rsidRDefault="003A26BB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3A26BB" w:rsidRPr="00F608B6" w14:paraId="0A53B47F" w14:textId="77777777" w:rsidTr="0083463A">
        <w:trPr>
          <w:trHeight w:val="340"/>
        </w:trPr>
        <w:tc>
          <w:tcPr>
            <w:tcW w:w="3060" w:type="dxa"/>
            <w:vMerge/>
            <w:shd w:val="clear" w:color="auto" w:fill="auto"/>
            <w:noWrap/>
          </w:tcPr>
          <w:p w14:paraId="3B163BB7" w14:textId="77777777" w:rsidR="003A26BB" w:rsidRPr="00F608B6" w:rsidRDefault="003A26BB" w:rsidP="00054CE0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EFDAA27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4758FBB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D17D28C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5F527FD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90BFABC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B9EF8BC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CB8F021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DE105CC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CA8147E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726CDC9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6B171B6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06416DB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0ACD8AD5" w14:textId="77777777" w:rsidR="003A26BB" w:rsidRPr="00F608B6" w:rsidRDefault="003A26BB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3A26BB" w:rsidRPr="00F608B6" w14:paraId="54BC8540" w14:textId="77777777" w:rsidTr="0083463A">
        <w:trPr>
          <w:trHeight w:val="385"/>
        </w:trPr>
        <w:tc>
          <w:tcPr>
            <w:tcW w:w="3060" w:type="dxa"/>
            <w:vMerge w:val="restart"/>
            <w:shd w:val="clear" w:color="auto" w:fill="auto"/>
            <w:noWrap/>
          </w:tcPr>
          <w:p w14:paraId="273FAB97" w14:textId="7CFFC916" w:rsidR="003A26BB" w:rsidRPr="00F608B6" w:rsidRDefault="003A26BB" w:rsidP="00054CE0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szCs w:val="24"/>
              </w:rPr>
              <w:t>④　店舗・施設で実施すべき安全衛生活動を定め、資料提供、教育の実施支援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0A68397" w14:textId="77777777" w:rsidR="003A26BB" w:rsidRPr="003A26BB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F13197D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AC59DE3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A46E043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C16392B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B9BDD65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5893D10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CF872B1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254CF03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A967058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860BA08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1CDAB7B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2A388113" w14:textId="77777777" w:rsidR="003A26BB" w:rsidRPr="00F608B6" w:rsidRDefault="003A26BB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3A26BB" w:rsidRPr="00F608B6" w14:paraId="13BEFCA8" w14:textId="77777777" w:rsidTr="0083463A">
        <w:trPr>
          <w:trHeight w:val="385"/>
        </w:trPr>
        <w:tc>
          <w:tcPr>
            <w:tcW w:w="3060" w:type="dxa"/>
            <w:vMerge/>
            <w:shd w:val="clear" w:color="auto" w:fill="auto"/>
            <w:noWrap/>
          </w:tcPr>
          <w:p w14:paraId="6A580F43" w14:textId="77777777" w:rsidR="003A26BB" w:rsidRPr="00F608B6" w:rsidRDefault="003A26BB" w:rsidP="00054CE0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F4E663D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DB51764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74F1A03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0A5D842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566167E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879DAA9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5C634AD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FDF9BEC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06DAD15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A9604AD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83E390A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61F0674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1F477778" w14:textId="77777777" w:rsidR="003A26BB" w:rsidRPr="00F608B6" w:rsidRDefault="003A26BB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3A26BB" w:rsidRPr="00F608B6" w14:paraId="562D17F1" w14:textId="77777777" w:rsidTr="0083463A">
        <w:trPr>
          <w:trHeight w:val="340"/>
        </w:trPr>
        <w:tc>
          <w:tcPr>
            <w:tcW w:w="3060" w:type="dxa"/>
            <w:vMerge w:val="restart"/>
            <w:shd w:val="clear" w:color="auto" w:fill="auto"/>
            <w:noWrap/>
          </w:tcPr>
          <w:p w14:paraId="44C45A4D" w14:textId="01D23368" w:rsidR="003A26BB" w:rsidRPr="00F608B6" w:rsidRDefault="003A26BB" w:rsidP="00054CE0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⑤　店舗・施設における安全管理体制の充実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BC92014" w14:textId="77777777" w:rsidR="003A26BB" w:rsidRPr="003A26BB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DE06C85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5AFE836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86C1472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5590F11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4A3B4C0" w14:textId="7C30390B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759FEB8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28DB1EF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0EFF68B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0D1E85F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FCC4EFD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BFF3A62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496F8423" w14:textId="75F94506" w:rsidR="003A26BB" w:rsidRPr="00F608B6" w:rsidRDefault="003A26BB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3A26BB" w:rsidRPr="00F608B6" w14:paraId="65EF8331" w14:textId="77777777" w:rsidTr="0083463A">
        <w:trPr>
          <w:trHeight w:val="340"/>
        </w:trPr>
        <w:tc>
          <w:tcPr>
            <w:tcW w:w="3060" w:type="dxa"/>
            <w:vMerge/>
            <w:shd w:val="clear" w:color="auto" w:fill="auto"/>
            <w:noWrap/>
          </w:tcPr>
          <w:p w14:paraId="2CDD1284" w14:textId="77777777" w:rsidR="003A26BB" w:rsidRPr="00F608B6" w:rsidRDefault="003A26BB" w:rsidP="00054CE0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81C1D42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99B3582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2608F79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D6CE73B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5EF86D8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114E016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8E5A11B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C625F0D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4E5522F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C8EB474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9ADCF1D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BEF4082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548AA52D" w14:textId="77777777" w:rsidR="003A26BB" w:rsidRPr="00F608B6" w:rsidRDefault="003A26BB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3A26BB" w:rsidRPr="00F608B6" w14:paraId="4A2B2418" w14:textId="77777777" w:rsidTr="0083463A">
        <w:trPr>
          <w:trHeight w:val="340"/>
        </w:trPr>
        <w:tc>
          <w:tcPr>
            <w:tcW w:w="3060" w:type="dxa"/>
            <w:vMerge w:val="restart"/>
            <w:shd w:val="clear" w:color="auto" w:fill="auto"/>
            <w:noWrap/>
          </w:tcPr>
          <w:p w14:paraId="18C853BC" w14:textId="23C88898" w:rsidR="003A26BB" w:rsidRPr="00F608B6" w:rsidRDefault="003A26BB" w:rsidP="00054CE0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szCs w:val="24"/>
              </w:rPr>
              <w:t>⑥　店舗・施設の安全衛生担当者への教育の実施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8410114" w14:textId="77777777" w:rsidR="003A26BB" w:rsidRPr="003A26BB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0D3356E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1B59CA5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F473E0F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B24904E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4C0C56C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26285D7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8B57F7D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5E8DE50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1A57F4D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5117774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A2065BE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47EC2A9A" w14:textId="77777777" w:rsidR="003A26BB" w:rsidRPr="00F608B6" w:rsidRDefault="003A26BB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3A26BB" w:rsidRPr="00F608B6" w14:paraId="75E22EA5" w14:textId="77777777" w:rsidTr="0083463A">
        <w:trPr>
          <w:trHeight w:val="340"/>
        </w:trPr>
        <w:tc>
          <w:tcPr>
            <w:tcW w:w="3060" w:type="dxa"/>
            <w:vMerge/>
            <w:shd w:val="clear" w:color="auto" w:fill="auto"/>
            <w:noWrap/>
          </w:tcPr>
          <w:p w14:paraId="3E53916C" w14:textId="77777777" w:rsidR="003A26BB" w:rsidRPr="00F608B6" w:rsidRDefault="003A26BB" w:rsidP="00054CE0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6FEC270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676133D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ACCC8C0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D3E536E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B136918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2B39828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EE11995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C9F6E47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B566B17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D572E45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496C98A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7BE56A7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4C0EFBE4" w14:textId="77777777" w:rsidR="003A26BB" w:rsidRPr="00F608B6" w:rsidRDefault="003A26BB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3A26BB" w:rsidRPr="00F608B6" w14:paraId="4C5A5CA7" w14:textId="77777777" w:rsidTr="0083463A">
        <w:trPr>
          <w:trHeight w:val="385"/>
        </w:trPr>
        <w:tc>
          <w:tcPr>
            <w:tcW w:w="3060" w:type="dxa"/>
            <w:vMerge w:val="restart"/>
            <w:shd w:val="clear" w:color="auto" w:fill="auto"/>
            <w:noWrap/>
          </w:tcPr>
          <w:p w14:paraId="18DA4217" w14:textId="3CE60ABE" w:rsidR="003A26BB" w:rsidRPr="00F608B6" w:rsidRDefault="003A26BB" w:rsidP="00054CE0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szCs w:val="24"/>
              </w:rPr>
              <w:t>⑦　本社・本部による店舗・施設に対する安全衛生点検、指導の実施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8263185" w14:textId="77777777" w:rsidR="003A26BB" w:rsidRPr="003A26BB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C466188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3186A4E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AB3329E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7A989AE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E13871D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E335880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2D6EEBC" w14:textId="3F41822C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A9159AC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529D7E2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14BACA5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F2AFF53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6F91EDBD" w14:textId="175A5B31" w:rsidR="003A26BB" w:rsidRPr="00F608B6" w:rsidRDefault="003A26BB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3A26BB" w:rsidRPr="00F608B6" w14:paraId="0420AB35" w14:textId="77777777" w:rsidTr="0083463A">
        <w:trPr>
          <w:trHeight w:val="385"/>
        </w:trPr>
        <w:tc>
          <w:tcPr>
            <w:tcW w:w="3060" w:type="dxa"/>
            <w:vMerge/>
            <w:shd w:val="clear" w:color="auto" w:fill="auto"/>
            <w:noWrap/>
          </w:tcPr>
          <w:p w14:paraId="088B899F" w14:textId="77777777" w:rsidR="003A26BB" w:rsidRPr="00F608B6" w:rsidRDefault="003A26BB" w:rsidP="00054CE0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C2B4C76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4213171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872AF85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2C43146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BA3077F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8636E66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98F390A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68C0362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46A9CC4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90D070F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3D4ADF4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1224BE0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1BC588E0" w14:textId="77777777" w:rsidR="003A26BB" w:rsidRPr="00F608B6" w:rsidRDefault="003A26BB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3A26BB" w:rsidRPr="00F608B6" w14:paraId="40B81D3A" w14:textId="77777777" w:rsidTr="0083463A">
        <w:trPr>
          <w:trHeight w:val="340"/>
        </w:trPr>
        <w:tc>
          <w:tcPr>
            <w:tcW w:w="3060" w:type="dxa"/>
            <w:vMerge w:val="restart"/>
            <w:shd w:val="clear" w:color="auto" w:fill="auto"/>
            <w:noWrap/>
          </w:tcPr>
          <w:p w14:paraId="3B982A7D" w14:textId="132B90CD" w:rsidR="003A26BB" w:rsidRPr="00F608B6" w:rsidRDefault="003A26BB" w:rsidP="00054CE0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szCs w:val="24"/>
              </w:rPr>
              <w:t>⑧　安全対策、注意喚起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の</w:t>
            </w:r>
            <w:r w:rsidRPr="00F608B6">
              <w:rPr>
                <w:rFonts w:asciiTheme="minorEastAsia" w:eastAsiaTheme="minorEastAsia" w:hAnsiTheme="minorEastAsia" w:hint="eastAsia"/>
                <w:szCs w:val="24"/>
              </w:rPr>
              <w:t>掲示、小冊子の配布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7A2D2E7" w14:textId="77777777" w:rsidR="003A26BB" w:rsidRPr="003A26BB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C81CB6D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A65D077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EFB4416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6FFE8C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B8512C2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B2D6468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771D202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49263AF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F06D297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3C9D687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137D3A2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45BEB87B" w14:textId="77777777" w:rsidR="003A26BB" w:rsidRPr="00F608B6" w:rsidRDefault="003A26BB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3A26BB" w:rsidRPr="00F608B6" w14:paraId="20BBAC05" w14:textId="77777777" w:rsidTr="0083463A">
        <w:trPr>
          <w:trHeight w:val="340"/>
        </w:trPr>
        <w:tc>
          <w:tcPr>
            <w:tcW w:w="3060" w:type="dxa"/>
            <w:vMerge/>
            <w:shd w:val="clear" w:color="auto" w:fill="auto"/>
            <w:noWrap/>
          </w:tcPr>
          <w:p w14:paraId="754EE129" w14:textId="77777777" w:rsidR="003A26BB" w:rsidRPr="00F608B6" w:rsidRDefault="003A26BB" w:rsidP="00054CE0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E20DAD4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D77D772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99127EC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0B57E25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DB5438E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DED90EE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DDDB4FA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D74D5B3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6373009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E3A946B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85CD432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C453771" w14:textId="77777777" w:rsidR="003A26BB" w:rsidRPr="00F608B6" w:rsidRDefault="003A26BB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566CA325" w14:textId="77777777" w:rsidR="003A26BB" w:rsidRPr="00F608B6" w:rsidRDefault="003A26BB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7E6C9380" w14:textId="77777777" w:rsidTr="0083463A">
        <w:trPr>
          <w:trHeight w:val="385"/>
        </w:trPr>
        <w:tc>
          <w:tcPr>
            <w:tcW w:w="3060" w:type="dxa"/>
            <w:vMerge w:val="restart"/>
            <w:shd w:val="clear" w:color="auto" w:fill="auto"/>
            <w:noWrap/>
          </w:tcPr>
          <w:p w14:paraId="0A7F9961" w14:textId="7A2A38B2" w:rsidR="00B64146" w:rsidRPr="00F608B6" w:rsidRDefault="00B64146" w:rsidP="00054CE0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szCs w:val="24"/>
              </w:rPr>
              <w:t>⑨　店舗・施設のリスクアセスメントの実施とその結果に基づく対策の実施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C2BCF64" w14:textId="77777777" w:rsidR="00B64146" w:rsidRPr="00B6414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7C00F2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E127DF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67695E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E6111A9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CEF655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70EEE6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2DCC9AD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B31A6AB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AD3F07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FBE2B26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D8A4A1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5D4A174B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1C248B61" w14:textId="77777777" w:rsidTr="0083463A">
        <w:trPr>
          <w:trHeight w:val="385"/>
        </w:trPr>
        <w:tc>
          <w:tcPr>
            <w:tcW w:w="3060" w:type="dxa"/>
            <w:vMerge/>
            <w:shd w:val="clear" w:color="auto" w:fill="auto"/>
            <w:noWrap/>
          </w:tcPr>
          <w:p w14:paraId="76F9CB3C" w14:textId="77777777" w:rsidR="00B64146" w:rsidRPr="00F608B6" w:rsidRDefault="00B64146" w:rsidP="00054CE0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7F6BD4C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FC8FA3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C34794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41E977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4A5091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A5BA4C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8CD612D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A15D0F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1FF6B59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EC635A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5065A42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FC16E2B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5AAC3971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7A1273B9" w14:textId="77777777" w:rsidTr="0083463A">
        <w:trPr>
          <w:trHeight w:val="385"/>
        </w:trPr>
        <w:tc>
          <w:tcPr>
            <w:tcW w:w="3060" w:type="dxa"/>
            <w:vMerge w:val="restart"/>
            <w:shd w:val="clear" w:color="auto" w:fill="auto"/>
            <w:noWrap/>
          </w:tcPr>
          <w:p w14:paraId="61C94B47" w14:textId="53A5753C" w:rsidR="00B64146" w:rsidRPr="00F608B6" w:rsidRDefault="00B64146" w:rsidP="00054CE0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szCs w:val="24"/>
              </w:rPr>
              <w:t>⑩　店舗・施設におけるメンタルヘルス対策に関する指導の実施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259CE18" w14:textId="77777777" w:rsidR="00B64146" w:rsidRPr="00B6414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A442664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381A299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F479104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792FA3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C96709D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26B264D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3A94E22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1275959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D9B93DB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4842150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BFEAB24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53F85CF1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0726F1A0" w14:textId="77777777" w:rsidTr="0083463A">
        <w:trPr>
          <w:trHeight w:val="385"/>
        </w:trPr>
        <w:tc>
          <w:tcPr>
            <w:tcW w:w="3060" w:type="dxa"/>
            <w:vMerge/>
            <w:shd w:val="clear" w:color="auto" w:fill="auto"/>
            <w:noWrap/>
          </w:tcPr>
          <w:p w14:paraId="02D067A2" w14:textId="77777777" w:rsidR="00B64146" w:rsidRPr="00F608B6" w:rsidRDefault="00B64146" w:rsidP="00054CE0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0246C39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0588D4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03144C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D282131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78E36A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5D3AD6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4B081F2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275CA80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BE6631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07389D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B7B26CB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E8BE3A2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27A885EF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67E061B4" w14:textId="77777777" w:rsidTr="0083463A">
        <w:trPr>
          <w:trHeight w:val="645"/>
        </w:trPr>
        <w:tc>
          <w:tcPr>
            <w:tcW w:w="3060" w:type="dxa"/>
            <w:vMerge w:val="restart"/>
            <w:shd w:val="clear" w:color="auto" w:fill="auto"/>
            <w:noWrap/>
          </w:tcPr>
          <w:p w14:paraId="73B284F0" w14:textId="67F8854B" w:rsidR="00B64146" w:rsidRPr="00F608B6" w:rsidRDefault="00B64146" w:rsidP="00054CE0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szCs w:val="24"/>
              </w:rPr>
              <w:t>⑪　店舗・施設における健康診断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及び</w:t>
            </w:r>
            <w:r w:rsidRPr="00F608B6">
              <w:rPr>
                <w:rFonts w:asciiTheme="minorEastAsia" w:eastAsiaTheme="minorEastAsia" w:hAnsiTheme="minorEastAsia" w:hint="eastAsia"/>
                <w:szCs w:val="24"/>
              </w:rPr>
              <w:t>事後措置、長時間労働者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へ</w:t>
            </w:r>
            <w:r w:rsidRPr="00F608B6">
              <w:rPr>
                <w:rFonts w:asciiTheme="minorEastAsia" w:eastAsiaTheme="minorEastAsia" w:hAnsiTheme="minorEastAsia" w:hint="eastAsia"/>
                <w:szCs w:val="24"/>
              </w:rPr>
              <w:t>の面接指導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等</w:t>
            </w:r>
            <w:r w:rsidRPr="00F608B6">
              <w:rPr>
                <w:rFonts w:asciiTheme="minorEastAsia" w:eastAsiaTheme="minorEastAsia" w:hAnsiTheme="minorEastAsia" w:hint="eastAsia"/>
                <w:szCs w:val="24"/>
              </w:rPr>
              <w:t>、健康確保措置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に関する</w:t>
            </w:r>
            <w:r w:rsidRPr="00F608B6">
              <w:rPr>
                <w:rFonts w:asciiTheme="minorEastAsia" w:eastAsiaTheme="minorEastAsia" w:hAnsiTheme="minorEastAsia" w:hint="eastAsia"/>
                <w:szCs w:val="24"/>
              </w:rPr>
              <w:t>指導の実施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2A2D7D6" w14:textId="77777777" w:rsidR="00B64146" w:rsidRPr="00B6414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C3EEEE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55FFCA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E6D0369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728C48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207A8B0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ADF2C4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EB24616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837669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066F22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8650A26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7434C4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4BD28FB8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5B5B41CC" w14:textId="77777777" w:rsidTr="0083463A">
        <w:trPr>
          <w:trHeight w:val="645"/>
        </w:trPr>
        <w:tc>
          <w:tcPr>
            <w:tcW w:w="3060" w:type="dxa"/>
            <w:vMerge/>
            <w:shd w:val="clear" w:color="auto" w:fill="auto"/>
            <w:noWrap/>
          </w:tcPr>
          <w:p w14:paraId="146BE447" w14:textId="77777777" w:rsidR="00B64146" w:rsidRPr="00F608B6" w:rsidRDefault="00B64146" w:rsidP="00054CE0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A21353D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704168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2E17A82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F25A6EB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281491B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4DE7271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4D9268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9A7DBD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7A995E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FE9A899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1F5C6F4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CDE6286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  <w:vAlign w:val="center"/>
          </w:tcPr>
          <w:p w14:paraId="6A766706" w14:textId="77777777" w:rsidR="00B64146" w:rsidRPr="00F608B6" w:rsidRDefault="00B64146" w:rsidP="00383D90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</w:tbl>
    <w:p w14:paraId="7660007D" w14:textId="5E656B3A" w:rsidR="00A22581" w:rsidRDefault="00A22581" w:rsidP="007E200F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78F36C3C" w14:textId="6213FFE8" w:rsidR="003A26BB" w:rsidRPr="00E97A30" w:rsidRDefault="003A26BB" w:rsidP="003A26BB">
      <w:pPr>
        <w:widowControl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lastRenderedPageBreak/>
        <w:t>６　年間取組計画</w:t>
      </w:r>
      <w:r w:rsidR="007A7DC6">
        <w:rPr>
          <w:rFonts w:asciiTheme="minorEastAsia" w:eastAsiaTheme="minorEastAsia" w:hAnsiTheme="minorEastAsia" w:hint="eastAsia"/>
          <w:color w:val="000000" w:themeColor="text1"/>
        </w:rPr>
        <w:t>の</w:t>
      </w:r>
      <w:r w:rsidR="00617F65">
        <w:rPr>
          <w:rFonts w:asciiTheme="minorEastAsia" w:eastAsiaTheme="minorEastAsia" w:hAnsiTheme="minorEastAsia" w:hint="eastAsia"/>
          <w:color w:val="000000" w:themeColor="text1"/>
        </w:rPr>
        <w:t>実施結果</w:t>
      </w:r>
      <w:r>
        <w:rPr>
          <w:rFonts w:asciiTheme="minorEastAsia" w:eastAsiaTheme="minorEastAsia" w:hAnsiTheme="minorEastAsia" w:hint="eastAsia"/>
          <w:color w:val="000000" w:themeColor="text1"/>
        </w:rPr>
        <w:t>（店舗・施設の実施事項）</w:t>
      </w:r>
    </w:p>
    <w:tbl>
      <w:tblPr>
        <w:tblW w:w="14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489"/>
        <w:gridCol w:w="489"/>
        <w:gridCol w:w="489"/>
        <w:gridCol w:w="490"/>
        <w:gridCol w:w="489"/>
        <w:gridCol w:w="489"/>
        <w:gridCol w:w="489"/>
        <w:gridCol w:w="490"/>
        <w:gridCol w:w="489"/>
        <w:gridCol w:w="489"/>
        <w:gridCol w:w="489"/>
        <w:gridCol w:w="490"/>
        <w:gridCol w:w="5641"/>
      </w:tblGrid>
      <w:tr w:rsidR="00B64146" w:rsidRPr="00F608B6" w14:paraId="65C84F50" w14:textId="77777777" w:rsidTr="0083463A">
        <w:trPr>
          <w:trHeight w:val="454"/>
        </w:trPr>
        <w:tc>
          <w:tcPr>
            <w:tcW w:w="3060" w:type="dxa"/>
            <w:vMerge w:val="restart"/>
            <w:shd w:val="clear" w:color="auto" w:fill="auto"/>
            <w:vAlign w:val="center"/>
          </w:tcPr>
          <w:p w14:paraId="17496CE9" w14:textId="77777777" w:rsidR="00B64146" w:rsidRPr="00F608B6" w:rsidRDefault="00B64146" w:rsidP="00B64146">
            <w:pPr>
              <w:spacing w:line="2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ab/>
              <w:t>取組項目</w:t>
            </w:r>
          </w:p>
        </w:tc>
        <w:tc>
          <w:tcPr>
            <w:tcW w:w="5871" w:type="dxa"/>
            <w:gridSpan w:val="12"/>
            <w:shd w:val="clear" w:color="auto" w:fill="auto"/>
            <w:vAlign w:val="center"/>
          </w:tcPr>
          <w:p w14:paraId="76E3EDF9" w14:textId="77777777" w:rsidR="00B64146" w:rsidRPr="00F608B6" w:rsidRDefault="00B64146" w:rsidP="00B64146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月別</w:t>
            </w: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実施状況（上段計画○、下段実施●）</w:t>
            </w:r>
          </w:p>
        </w:tc>
        <w:tc>
          <w:tcPr>
            <w:tcW w:w="5641" w:type="dxa"/>
            <w:vMerge w:val="restart"/>
            <w:shd w:val="clear" w:color="auto" w:fill="auto"/>
            <w:vAlign w:val="center"/>
          </w:tcPr>
          <w:p w14:paraId="212D66AA" w14:textId="2F74D54F" w:rsidR="00B64146" w:rsidRPr="00F608B6" w:rsidRDefault="00B64146" w:rsidP="00B64146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具体的</w:t>
            </w:r>
            <w:r w:rsidR="00710610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に実施した内容</w:t>
            </w:r>
          </w:p>
        </w:tc>
      </w:tr>
      <w:tr w:rsidR="00B64146" w:rsidRPr="00F608B6" w14:paraId="6336D019" w14:textId="77777777" w:rsidTr="0083463A">
        <w:trPr>
          <w:trHeight w:val="454"/>
        </w:trPr>
        <w:tc>
          <w:tcPr>
            <w:tcW w:w="3060" w:type="dxa"/>
            <w:vMerge/>
            <w:shd w:val="clear" w:color="auto" w:fill="auto"/>
          </w:tcPr>
          <w:p w14:paraId="50979BCF" w14:textId="77777777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634135AE" w14:textId="77777777" w:rsidR="00B64146" w:rsidRPr="00F608B6" w:rsidRDefault="00B64146" w:rsidP="00B64146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４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57B53A1D" w14:textId="77777777" w:rsidR="00B64146" w:rsidRPr="00F608B6" w:rsidRDefault="00B64146" w:rsidP="00B64146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５</w:t>
            </w:r>
          </w:p>
        </w:tc>
        <w:tc>
          <w:tcPr>
            <w:tcW w:w="4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834592" w14:textId="77777777" w:rsidR="00B64146" w:rsidRPr="00F608B6" w:rsidRDefault="00B64146" w:rsidP="00B64146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６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10E67A" w14:textId="77777777" w:rsidR="00B64146" w:rsidRPr="00F608B6" w:rsidRDefault="00B64146" w:rsidP="00B64146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７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3C66BA80" w14:textId="77777777" w:rsidR="00B64146" w:rsidRPr="00F608B6" w:rsidRDefault="00B64146" w:rsidP="00B64146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８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4C0D94CB" w14:textId="77777777" w:rsidR="00B64146" w:rsidRPr="00F608B6" w:rsidRDefault="00B64146" w:rsidP="00B64146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401216D9" w14:textId="77777777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11035A47" w14:textId="77777777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48AB084B" w14:textId="77777777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12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646A0F6B" w14:textId="77777777" w:rsidR="00B64146" w:rsidRPr="00F608B6" w:rsidRDefault="00B64146" w:rsidP="00B64146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１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53DE6478" w14:textId="77777777" w:rsidR="00B64146" w:rsidRPr="00F608B6" w:rsidRDefault="00B64146" w:rsidP="00B64146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２</w:t>
            </w:r>
          </w:p>
        </w:tc>
        <w:tc>
          <w:tcPr>
            <w:tcW w:w="490" w:type="dxa"/>
            <w:shd w:val="clear" w:color="auto" w:fill="auto"/>
            <w:noWrap/>
            <w:vAlign w:val="center"/>
          </w:tcPr>
          <w:p w14:paraId="15C13F51" w14:textId="77777777" w:rsidR="00B64146" w:rsidRPr="00F608B6" w:rsidRDefault="00B64146" w:rsidP="00B64146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３</w:t>
            </w:r>
          </w:p>
        </w:tc>
        <w:tc>
          <w:tcPr>
            <w:tcW w:w="5641" w:type="dxa"/>
            <w:vMerge/>
            <w:shd w:val="clear" w:color="auto" w:fill="auto"/>
          </w:tcPr>
          <w:p w14:paraId="31A6B33C" w14:textId="77777777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B64146" w:rsidRPr="00F608B6" w14:paraId="21F75AFA" w14:textId="77777777" w:rsidTr="0083463A">
        <w:trPr>
          <w:trHeight w:val="385"/>
        </w:trPr>
        <w:tc>
          <w:tcPr>
            <w:tcW w:w="3060" w:type="dxa"/>
            <w:vMerge w:val="restart"/>
            <w:shd w:val="clear" w:color="auto" w:fill="auto"/>
          </w:tcPr>
          <w:p w14:paraId="48DA3DFA" w14:textId="689FD0F8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①　</w:t>
            </w:r>
            <w:r w:rsidR="00E348D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法定管理者、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安全推進者等の選任と氏名の掲示</w:t>
            </w:r>
            <w:r w:rsidR="00E348D6">
              <w:rPr>
                <w:rFonts w:asciiTheme="minorEastAsia" w:eastAsiaTheme="minorEastAsia" w:hAnsiTheme="minorEastAsia" w:hint="eastAsia"/>
                <w:szCs w:val="24"/>
              </w:rPr>
              <w:t>、安全衛生委員会等の開催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7887310" w14:textId="77777777" w:rsidR="00B64146" w:rsidRPr="003A26BB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8B32572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BB0715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AF8D1CC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6956BFC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D5C5319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9ECDAE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E9663EC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A8441A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ED88E3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4D5DF2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BDEB3F6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79AAA135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B64146" w:rsidRPr="00F608B6" w14:paraId="3C4493B4" w14:textId="77777777" w:rsidTr="0083463A">
        <w:trPr>
          <w:trHeight w:val="385"/>
        </w:trPr>
        <w:tc>
          <w:tcPr>
            <w:tcW w:w="3060" w:type="dxa"/>
            <w:vMerge/>
            <w:shd w:val="clear" w:color="auto" w:fill="auto"/>
          </w:tcPr>
          <w:p w14:paraId="2969F1E1" w14:textId="77777777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070FC09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981C10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1D8237C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BD60704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CD7FC6B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4FB782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E3D3D92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E6FD5DD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36C7899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35B3C0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E1BC0F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9C5F846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3AD29901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B64146" w:rsidRPr="00F608B6" w14:paraId="78A1BE7B" w14:textId="77777777" w:rsidTr="0083463A">
        <w:trPr>
          <w:trHeight w:val="340"/>
        </w:trPr>
        <w:tc>
          <w:tcPr>
            <w:tcW w:w="3060" w:type="dxa"/>
            <w:vMerge w:val="restart"/>
            <w:shd w:val="clear" w:color="auto" w:fill="auto"/>
            <w:noWrap/>
          </w:tcPr>
          <w:p w14:paraId="2DE34027" w14:textId="60A0B588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②　</w:t>
            </w:r>
            <w:r w:rsidRPr="00103230">
              <w:rPr>
                <w:rFonts w:asciiTheme="minorEastAsia" w:eastAsiaTheme="minorEastAsia" w:hAnsiTheme="minorEastAsia" w:hint="eastAsia"/>
                <w:szCs w:val="24"/>
              </w:rPr>
              <w:t>４Ｓ活動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と転倒災害防止対策の実施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220D0E5" w14:textId="77777777" w:rsidR="00B64146" w:rsidRPr="003A26BB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FFA8190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84936C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BC72304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1974F89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4D2F0A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B66B46B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E245BD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3E4216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1E1F4C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4799039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69ED18C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35D99E7C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5E84D888" w14:textId="77777777" w:rsidTr="0083463A">
        <w:trPr>
          <w:trHeight w:val="340"/>
        </w:trPr>
        <w:tc>
          <w:tcPr>
            <w:tcW w:w="3060" w:type="dxa"/>
            <w:vMerge/>
            <w:shd w:val="clear" w:color="auto" w:fill="auto"/>
            <w:noWrap/>
          </w:tcPr>
          <w:p w14:paraId="701560CD" w14:textId="77777777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F2F9CD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0A1EF5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F682F8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F43419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57F65B2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36D2380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CF7A411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35DED5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56772FB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CB2E67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6414B69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1F6DA9B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162D2F86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6E283CC3" w14:textId="77777777" w:rsidTr="0083463A">
        <w:trPr>
          <w:trHeight w:val="340"/>
        </w:trPr>
        <w:tc>
          <w:tcPr>
            <w:tcW w:w="3060" w:type="dxa"/>
            <w:vMerge w:val="restart"/>
            <w:shd w:val="clear" w:color="auto" w:fill="auto"/>
            <w:noWrap/>
          </w:tcPr>
          <w:p w14:paraId="2973C3BB" w14:textId="00B7FDB8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③　</w:t>
            </w:r>
            <w:r w:rsidRPr="00103230">
              <w:rPr>
                <w:rFonts w:asciiTheme="minorEastAsia" w:eastAsiaTheme="minorEastAsia" w:hAnsiTheme="minorEastAsia" w:hint="eastAsia"/>
                <w:szCs w:val="24"/>
              </w:rPr>
              <w:t>危険箇所の表示によ</w:t>
            </w:r>
            <w:r w:rsidR="009F5F74">
              <w:rPr>
                <w:rFonts w:asciiTheme="minorEastAsia" w:eastAsiaTheme="minorEastAsia" w:hAnsiTheme="minorEastAsia" w:hint="eastAsia"/>
                <w:szCs w:val="24"/>
              </w:rPr>
              <w:t>る</w:t>
            </w:r>
            <w:r w:rsidRPr="00103230">
              <w:rPr>
                <w:rFonts w:asciiTheme="minorEastAsia" w:eastAsiaTheme="minorEastAsia" w:hAnsiTheme="minorEastAsia" w:hint="eastAsia"/>
                <w:szCs w:val="24"/>
              </w:rPr>
              <w:t>危険の「見える化」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928AD1B" w14:textId="77777777" w:rsidR="00B64146" w:rsidRPr="003A26BB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885CC4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FFAE071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6811350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0CEA9B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352DB61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CB6EDA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0C82292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8E2FB0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6C51A0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28465C1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C40922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2433B15F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2875023E" w14:textId="77777777" w:rsidTr="0083463A">
        <w:trPr>
          <w:trHeight w:val="340"/>
        </w:trPr>
        <w:tc>
          <w:tcPr>
            <w:tcW w:w="3060" w:type="dxa"/>
            <w:vMerge/>
            <w:shd w:val="clear" w:color="auto" w:fill="auto"/>
            <w:noWrap/>
          </w:tcPr>
          <w:p w14:paraId="18AFE7F9" w14:textId="77777777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F62FAEC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34103C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03BC80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075BEB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0223AF1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C3BD57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E790C9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4E6288B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CAE5534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7079DA1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A371F7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FC04EA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7F9594A9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58DB204B" w14:textId="77777777" w:rsidTr="0083463A">
        <w:trPr>
          <w:trHeight w:val="385"/>
        </w:trPr>
        <w:tc>
          <w:tcPr>
            <w:tcW w:w="3060" w:type="dxa"/>
            <w:vMerge w:val="restart"/>
            <w:shd w:val="clear" w:color="auto" w:fill="auto"/>
            <w:noWrap/>
          </w:tcPr>
          <w:p w14:paraId="2BE3DF43" w14:textId="3687724F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szCs w:val="24"/>
              </w:rPr>
              <w:t xml:space="preserve">④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安全</w:t>
            </w:r>
            <w:r w:rsidRPr="00103230">
              <w:rPr>
                <w:rFonts w:asciiTheme="minorEastAsia" w:eastAsiaTheme="minorEastAsia" w:hAnsiTheme="minorEastAsia" w:hint="eastAsia"/>
                <w:szCs w:val="24"/>
              </w:rPr>
              <w:t>作業マニュアル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の</w:t>
            </w:r>
            <w:r w:rsidRPr="00103230">
              <w:rPr>
                <w:rFonts w:asciiTheme="minorEastAsia" w:eastAsiaTheme="minorEastAsia" w:hAnsiTheme="minorEastAsia" w:hint="eastAsia"/>
                <w:szCs w:val="24"/>
              </w:rPr>
              <w:t>周知・教育、朝礼時等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における</w:t>
            </w:r>
            <w:r w:rsidRPr="00103230">
              <w:rPr>
                <w:rFonts w:asciiTheme="minorEastAsia" w:eastAsiaTheme="minorEastAsia" w:hAnsiTheme="minorEastAsia" w:hint="eastAsia"/>
                <w:szCs w:val="24"/>
              </w:rPr>
              <w:t>安全意識の啓発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FF8E5E7" w14:textId="77777777" w:rsidR="00B64146" w:rsidRPr="003A26BB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A98C394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193FDDB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57E5C0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B9E3FF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1095CB0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F35755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0E4A88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F217736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1E759B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369882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2988B91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112F2640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34294082" w14:textId="77777777" w:rsidTr="0083463A">
        <w:trPr>
          <w:trHeight w:val="385"/>
        </w:trPr>
        <w:tc>
          <w:tcPr>
            <w:tcW w:w="3060" w:type="dxa"/>
            <w:vMerge/>
            <w:shd w:val="clear" w:color="auto" w:fill="auto"/>
            <w:noWrap/>
          </w:tcPr>
          <w:p w14:paraId="6972BC2E" w14:textId="77777777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1AA0FD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42FABB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3DB4CE4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F21B6A0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B67CBE6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806241B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EA3C27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B69862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A4CAED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ADBF659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3868D6C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BEC40F2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61848683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1A5EBF45" w14:textId="77777777" w:rsidTr="0083463A">
        <w:trPr>
          <w:trHeight w:val="340"/>
        </w:trPr>
        <w:tc>
          <w:tcPr>
            <w:tcW w:w="3060" w:type="dxa"/>
            <w:vMerge w:val="restart"/>
            <w:shd w:val="clear" w:color="auto" w:fill="auto"/>
            <w:noWrap/>
          </w:tcPr>
          <w:p w14:paraId="2D9C8ACD" w14:textId="7B3E5BCD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⑤　</w:t>
            </w:r>
            <w:r w:rsidRPr="00103230">
              <w:rPr>
                <w:rFonts w:asciiTheme="minorEastAsia" w:eastAsiaTheme="minorEastAsia" w:hAnsiTheme="minorEastAsia" w:hint="eastAsia"/>
                <w:szCs w:val="24"/>
              </w:rPr>
              <w:t>ヒヤリハット活動による危険箇所の共有、除去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985B090" w14:textId="77777777" w:rsidR="00B64146" w:rsidRPr="003A26BB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8D3793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3DD8126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3B0970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89EA3B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8FB517C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C71F044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A1B420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2C12B3D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7A4801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CD24C9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AD1281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64FB5E55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2D348E94" w14:textId="77777777" w:rsidTr="0083463A">
        <w:trPr>
          <w:trHeight w:val="340"/>
        </w:trPr>
        <w:tc>
          <w:tcPr>
            <w:tcW w:w="3060" w:type="dxa"/>
            <w:vMerge/>
            <w:shd w:val="clear" w:color="auto" w:fill="auto"/>
            <w:noWrap/>
          </w:tcPr>
          <w:p w14:paraId="3FDC6C1E" w14:textId="77777777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62CA1A1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9415216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9F70376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44CAE3D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CC55B56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A4DD1C6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675897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627BA34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D1F2F2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06122AB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97BCDB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D90C0C6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25404219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0B3AD537" w14:textId="77777777" w:rsidTr="0083463A">
        <w:trPr>
          <w:trHeight w:val="340"/>
        </w:trPr>
        <w:tc>
          <w:tcPr>
            <w:tcW w:w="3060" w:type="dxa"/>
            <w:vMerge w:val="restart"/>
            <w:shd w:val="clear" w:color="auto" w:fill="auto"/>
            <w:noWrap/>
          </w:tcPr>
          <w:p w14:paraId="544E80E8" w14:textId="34874918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608B6">
              <w:rPr>
                <w:rFonts w:asciiTheme="minorEastAsia" w:eastAsiaTheme="minorEastAsia" w:hAnsiTheme="minorEastAsia" w:hint="eastAsia"/>
                <w:szCs w:val="24"/>
              </w:rPr>
              <w:t xml:space="preserve">⑥　</w:t>
            </w:r>
            <w:r w:rsidRPr="00103230">
              <w:rPr>
                <w:rFonts w:asciiTheme="minorEastAsia" w:eastAsiaTheme="minorEastAsia" w:hAnsiTheme="minorEastAsia" w:hint="eastAsia"/>
                <w:szCs w:val="24"/>
              </w:rPr>
              <w:t>ＫＹ活動による危険予知能力、注意力の向上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2B42683" w14:textId="77777777" w:rsidR="00B64146" w:rsidRPr="003A26BB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4364E7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26C69F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42A20EB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F3D985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909E13B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B123A92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55DDE56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D27674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BB1E70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2FA033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C5B1E5D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5EA8C282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22BDE093" w14:textId="77777777" w:rsidTr="0083463A">
        <w:trPr>
          <w:trHeight w:val="340"/>
        </w:trPr>
        <w:tc>
          <w:tcPr>
            <w:tcW w:w="3060" w:type="dxa"/>
            <w:vMerge/>
            <w:shd w:val="clear" w:color="auto" w:fill="auto"/>
            <w:noWrap/>
          </w:tcPr>
          <w:p w14:paraId="6B12463E" w14:textId="77777777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71D9942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58D3FA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6CF0EB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073FBF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C95EDC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ECFA3DD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ECE3472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7BEC71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CE98B3D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68F659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63A6306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8F5A3FD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72A0ED56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E348D6" w:rsidRPr="00F608B6" w14:paraId="742787B8" w14:textId="77777777" w:rsidTr="0083463A">
        <w:trPr>
          <w:trHeight w:val="385"/>
        </w:trPr>
        <w:tc>
          <w:tcPr>
            <w:tcW w:w="3060" w:type="dxa"/>
            <w:vMerge w:val="restart"/>
            <w:shd w:val="clear" w:color="auto" w:fill="auto"/>
            <w:noWrap/>
          </w:tcPr>
          <w:p w14:paraId="538E42FA" w14:textId="65D81A21" w:rsidR="00E348D6" w:rsidRPr="00F608B6" w:rsidRDefault="00E348D6" w:rsidP="00B64146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⑦　施設内設備、食品加工用機械等の防護措置、安全装置</w:t>
            </w:r>
            <w:r w:rsidR="00742344">
              <w:rPr>
                <w:rFonts w:asciiTheme="minorEastAsia" w:eastAsiaTheme="minorEastAsia" w:hAnsiTheme="minorEastAsia" w:hint="eastAsia"/>
                <w:szCs w:val="24"/>
              </w:rPr>
              <w:t>等の安全対策</w:t>
            </w:r>
          </w:p>
        </w:tc>
        <w:tc>
          <w:tcPr>
            <w:tcW w:w="4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3AC4485" w14:textId="77777777" w:rsidR="00E348D6" w:rsidRPr="00E348D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CD51AC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9C30588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9B80846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24569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1CDC123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D771616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C971092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A63B54A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E2EA249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E14B286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B1176A7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7801B271" w14:textId="77777777" w:rsidR="00E348D6" w:rsidRPr="00F608B6" w:rsidRDefault="00E348D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E348D6" w:rsidRPr="00F608B6" w14:paraId="5BE5465C" w14:textId="77777777" w:rsidTr="0083463A">
        <w:trPr>
          <w:trHeight w:val="385"/>
        </w:trPr>
        <w:tc>
          <w:tcPr>
            <w:tcW w:w="3060" w:type="dxa"/>
            <w:vMerge/>
            <w:shd w:val="clear" w:color="auto" w:fill="auto"/>
            <w:noWrap/>
          </w:tcPr>
          <w:p w14:paraId="0F6E104E" w14:textId="77777777" w:rsidR="00E348D6" w:rsidRDefault="00E348D6" w:rsidP="00B64146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C744712" w14:textId="6BD30B35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3D742FF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4321916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0F942C7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5838158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105D785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829FF42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E3236DB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76F4C04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3C43B34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1FF636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735318F" w14:textId="77777777" w:rsidR="00E348D6" w:rsidRPr="00F608B6" w:rsidRDefault="00E348D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2EBB20C7" w14:textId="77777777" w:rsidR="00E348D6" w:rsidRPr="00F608B6" w:rsidRDefault="00E348D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313EDCE8" w14:textId="77777777" w:rsidTr="0083463A">
        <w:trPr>
          <w:trHeight w:val="645"/>
        </w:trPr>
        <w:tc>
          <w:tcPr>
            <w:tcW w:w="3060" w:type="dxa"/>
            <w:vMerge w:val="restart"/>
            <w:shd w:val="clear" w:color="auto" w:fill="auto"/>
            <w:noWrap/>
          </w:tcPr>
          <w:p w14:paraId="695D2345" w14:textId="05A57EBB" w:rsidR="0083463A" w:rsidRPr="0083463A" w:rsidRDefault="00576B13" w:rsidP="00B64146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⑧</w:t>
            </w:r>
            <w:r w:rsidR="00B64146" w:rsidRPr="00F608B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B64146" w:rsidRPr="00103230">
              <w:rPr>
                <w:rFonts w:asciiTheme="minorEastAsia" w:eastAsiaTheme="minorEastAsia" w:hAnsiTheme="minorEastAsia" w:hint="eastAsia"/>
                <w:szCs w:val="24"/>
              </w:rPr>
              <w:t>防滑靴、切創防止手袋等の着用、介護機器・用具等の導入、</w:t>
            </w:r>
            <w:r w:rsidR="0083463A">
              <w:rPr>
                <w:rFonts w:asciiTheme="minorEastAsia" w:eastAsiaTheme="minorEastAsia" w:hAnsiTheme="minorEastAsia" w:hint="eastAsia"/>
                <w:szCs w:val="24"/>
              </w:rPr>
              <w:t>熱中症対策として、</w:t>
            </w:r>
            <w:r w:rsidR="00B64146" w:rsidRPr="00103230">
              <w:rPr>
                <w:rFonts w:asciiTheme="minorEastAsia" w:eastAsiaTheme="minorEastAsia" w:hAnsiTheme="minorEastAsia" w:hint="eastAsia"/>
                <w:szCs w:val="24"/>
              </w:rPr>
              <w:t>透湿性・通気性の良い服装の活用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51EECED" w14:textId="77777777" w:rsidR="00B64146" w:rsidRPr="003A26BB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E741849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6D4A0B4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62600B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AF658D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7BA898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A3A7841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0240D4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21E81C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765D4C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8A1FAC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91E8C4C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73F8F794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2F779756" w14:textId="77777777" w:rsidTr="0083463A">
        <w:trPr>
          <w:trHeight w:val="645"/>
        </w:trPr>
        <w:tc>
          <w:tcPr>
            <w:tcW w:w="3060" w:type="dxa"/>
            <w:vMerge/>
            <w:shd w:val="clear" w:color="auto" w:fill="auto"/>
            <w:noWrap/>
          </w:tcPr>
          <w:p w14:paraId="53AD78BC" w14:textId="77777777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0FDB6F0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05FEB94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ADD772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D315D6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9D8F56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34B919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51D1C8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8DC5C9C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8D97FED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B0D63D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BBCFB09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BF77BBC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7052B1B0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3FD18A72" w14:textId="77777777" w:rsidTr="0083463A">
        <w:trPr>
          <w:trHeight w:val="385"/>
        </w:trPr>
        <w:tc>
          <w:tcPr>
            <w:tcW w:w="3060" w:type="dxa"/>
            <w:vMerge w:val="restart"/>
            <w:shd w:val="clear" w:color="auto" w:fill="auto"/>
            <w:noWrap/>
          </w:tcPr>
          <w:p w14:paraId="19F59563" w14:textId="35A70617" w:rsidR="00B64146" w:rsidRPr="00F608B6" w:rsidRDefault="00576B13" w:rsidP="00B64146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⑨</w:t>
            </w:r>
            <w:r w:rsidR="00B64146" w:rsidRPr="00F608B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B64146" w:rsidRPr="00103230">
              <w:rPr>
                <w:rFonts w:asciiTheme="minorEastAsia" w:eastAsiaTheme="minorEastAsia" w:hAnsiTheme="minorEastAsia" w:hint="eastAsia"/>
                <w:szCs w:val="24"/>
              </w:rPr>
              <w:t>店長・施設長、安全担当者による定期的な職場点検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D70B3F4" w14:textId="77777777" w:rsidR="00B64146" w:rsidRPr="003A26BB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7B4924C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55D54C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8A816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4942DB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3AA3CF1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4F0A84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F7413D1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3290DF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909C32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69083C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11BAC74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0DB3A51A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4DF8D05E" w14:textId="77777777" w:rsidTr="0083463A">
        <w:trPr>
          <w:trHeight w:val="385"/>
        </w:trPr>
        <w:tc>
          <w:tcPr>
            <w:tcW w:w="3060" w:type="dxa"/>
            <w:vMerge/>
            <w:shd w:val="clear" w:color="auto" w:fill="auto"/>
            <w:noWrap/>
          </w:tcPr>
          <w:p w14:paraId="64B91380" w14:textId="77777777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B2DF86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D9F7EA2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AC9BFF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8D5C8D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C868160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F1E0C3B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EC7EA6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679643D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074FA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5887FA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0971C44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0241F51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44D22C43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1A5471A1" w14:textId="77777777" w:rsidTr="0083463A">
        <w:trPr>
          <w:trHeight w:val="340"/>
        </w:trPr>
        <w:tc>
          <w:tcPr>
            <w:tcW w:w="3060" w:type="dxa"/>
            <w:vMerge w:val="restart"/>
            <w:shd w:val="clear" w:color="auto" w:fill="auto"/>
            <w:noWrap/>
          </w:tcPr>
          <w:p w14:paraId="5D5E91AB" w14:textId="2914839F" w:rsidR="00B64146" w:rsidRPr="00F608B6" w:rsidRDefault="00576B13" w:rsidP="00B64146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⑩</w:t>
            </w:r>
            <w:r w:rsidR="00B64146" w:rsidRPr="00F608B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B64146" w:rsidRPr="00103230">
              <w:rPr>
                <w:rFonts w:asciiTheme="minorEastAsia" w:eastAsiaTheme="minorEastAsia" w:hAnsiTheme="minorEastAsia" w:hint="eastAsia"/>
                <w:szCs w:val="24"/>
              </w:rPr>
              <w:t>腰痛健康診断や体力チェック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0074010" w14:textId="77777777" w:rsidR="00B64146" w:rsidRPr="00B6414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13171B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0E4536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260225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D11F79D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555089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A387349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2AB81D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A142DD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D8EFAD1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138F84C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19A4351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26154DBF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03AD2F53" w14:textId="77777777" w:rsidTr="0083463A">
        <w:trPr>
          <w:trHeight w:val="340"/>
        </w:trPr>
        <w:tc>
          <w:tcPr>
            <w:tcW w:w="3060" w:type="dxa"/>
            <w:vMerge/>
            <w:shd w:val="clear" w:color="auto" w:fill="auto"/>
            <w:noWrap/>
          </w:tcPr>
          <w:p w14:paraId="3497EDC7" w14:textId="77777777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389BF4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67C451D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8742B19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BA63572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25D4EAD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0A00AC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6CA5C8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C4C2732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0886A9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C6D7931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ECF4D4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1D5709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shd w:val="clear" w:color="auto" w:fill="auto"/>
            <w:noWrap/>
          </w:tcPr>
          <w:p w14:paraId="644D4717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2D8515DA" w14:textId="77777777" w:rsidTr="0083463A">
        <w:trPr>
          <w:trHeight w:val="340"/>
        </w:trPr>
        <w:tc>
          <w:tcPr>
            <w:tcW w:w="3060" w:type="dxa"/>
            <w:vMerge w:val="restart"/>
            <w:shd w:val="clear" w:color="auto" w:fill="auto"/>
            <w:noWrap/>
          </w:tcPr>
          <w:p w14:paraId="25FD4132" w14:textId="6A239D81" w:rsidR="00B64146" w:rsidRPr="00F608B6" w:rsidRDefault="00576B13" w:rsidP="00B64146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⑪</w:t>
            </w:r>
            <w:r w:rsidR="00B64146" w:rsidRPr="00F608B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B64146" w:rsidRPr="00103230">
              <w:rPr>
                <w:rFonts w:asciiTheme="minorEastAsia" w:eastAsiaTheme="minorEastAsia" w:hAnsiTheme="minorEastAsia" w:hint="eastAsia"/>
                <w:szCs w:val="24"/>
              </w:rPr>
              <w:t>腰痛・転倒予防体操</w:t>
            </w:r>
            <w:r w:rsidR="00E348D6">
              <w:rPr>
                <w:rFonts w:asciiTheme="minorEastAsia" w:eastAsiaTheme="minorEastAsia" w:hAnsiTheme="minorEastAsia" w:hint="eastAsia"/>
                <w:szCs w:val="24"/>
              </w:rPr>
              <w:t>の</w:t>
            </w:r>
            <w:r w:rsidR="00B64146" w:rsidRPr="00103230">
              <w:rPr>
                <w:rFonts w:asciiTheme="minorEastAsia" w:eastAsiaTheme="minorEastAsia" w:hAnsiTheme="minorEastAsia" w:hint="eastAsia"/>
                <w:szCs w:val="24"/>
              </w:rPr>
              <w:t>励行</w:t>
            </w: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FBADDEC" w14:textId="77777777" w:rsidR="00B64146" w:rsidRPr="00B6414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EE0A0D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A88417C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8450DE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C3371A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C9BA428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9F5448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1520EFB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415B8A1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058E5A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D6F50E5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27F4C7D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 w:val="restart"/>
            <w:shd w:val="clear" w:color="auto" w:fill="auto"/>
            <w:noWrap/>
          </w:tcPr>
          <w:p w14:paraId="48A643D5" w14:textId="77777777" w:rsidR="00B64146" w:rsidRPr="00F608B6" w:rsidRDefault="00B64146" w:rsidP="009F5F7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B64146" w:rsidRPr="00F608B6" w14:paraId="2CC5C39C" w14:textId="77777777" w:rsidTr="0083463A">
        <w:trPr>
          <w:trHeight w:val="340"/>
        </w:trPr>
        <w:tc>
          <w:tcPr>
            <w:tcW w:w="3060" w:type="dxa"/>
            <w:vMerge/>
            <w:shd w:val="clear" w:color="auto" w:fill="auto"/>
            <w:noWrap/>
          </w:tcPr>
          <w:p w14:paraId="65A40D02" w14:textId="77777777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93E422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3E776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35E0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BFDC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48817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597A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68F50A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8D8EB3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82B7E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938AB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8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FE54C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C3ABF" w14:textId="77777777" w:rsidR="00B64146" w:rsidRPr="00F608B6" w:rsidRDefault="00B64146" w:rsidP="009F5F7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4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569CB0" w14:textId="77777777" w:rsidR="00B64146" w:rsidRPr="00F608B6" w:rsidRDefault="00B64146" w:rsidP="00B64146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</w:tbl>
    <w:p w14:paraId="73CF761F" w14:textId="42528697" w:rsidR="003A26BB" w:rsidRPr="007A7DC6" w:rsidRDefault="007A7DC6" w:rsidP="007A7DC6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A7DC6">
        <w:rPr>
          <w:rFonts w:asciiTheme="minorEastAsia" w:eastAsiaTheme="minorEastAsia" w:hAnsiTheme="minorEastAsia" w:hint="eastAsia"/>
          <w:color w:val="000000" w:themeColor="text1"/>
        </w:rPr>
        <w:t>※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20D8E" w:rsidRPr="007A7DC6">
        <w:rPr>
          <w:rFonts w:asciiTheme="minorEastAsia" w:eastAsiaTheme="minorEastAsia" w:hAnsiTheme="minorEastAsia" w:hint="eastAsia"/>
          <w:color w:val="000000" w:themeColor="text1"/>
        </w:rPr>
        <w:t>本</w:t>
      </w:r>
      <w:r w:rsidR="00617F65">
        <w:rPr>
          <w:rFonts w:asciiTheme="minorEastAsia" w:eastAsiaTheme="minorEastAsia" w:hAnsiTheme="minorEastAsia" w:hint="eastAsia"/>
          <w:color w:val="000000" w:themeColor="text1"/>
        </w:rPr>
        <w:t>実施結果</w:t>
      </w:r>
      <w:r w:rsidR="00B20D8E" w:rsidRPr="007A7DC6">
        <w:rPr>
          <w:rFonts w:asciiTheme="minorEastAsia" w:eastAsiaTheme="minorEastAsia" w:hAnsiTheme="minorEastAsia" w:hint="eastAsia"/>
          <w:color w:val="000000" w:themeColor="text1"/>
        </w:rPr>
        <w:t>は、</w:t>
      </w:r>
      <w:r w:rsidR="00617F65">
        <w:rPr>
          <w:rFonts w:asciiTheme="minorEastAsia" w:eastAsiaTheme="minorEastAsia" w:hAnsiTheme="minorEastAsia" w:hint="eastAsia"/>
          <w:color w:val="000000" w:themeColor="text1"/>
        </w:rPr>
        <w:t>２</w:t>
      </w:r>
      <w:r w:rsidR="00B20D8E" w:rsidRPr="007A7DC6">
        <w:rPr>
          <w:rFonts w:asciiTheme="minorEastAsia" w:eastAsiaTheme="minorEastAsia" w:hAnsiTheme="minorEastAsia" w:hint="eastAsia"/>
          <w:color w:val="000000" w:themeColor="text1"/>
        </w:rPr>
        <w:t>月末日までに所轄労働基準監督署</w:t>
      </w:r>
      <w:r>
        <w:rPr>
          <w:rFonts w:asciiTheme="minorEastAsia" w:eastAsiaTheme="minorEastAsia" w:hAnsiTheme="minorEastAsia" w:hint="eastAsia"/>
          <w:color w:val="000000" w:themeColor="text1"/>
        </w:rPr>
        <w:t>あて</w:t>
      </w:r>
      <w:r w:rsidR="00B20D8E" w:rsidRPr="007A7DC6">
        <w:rPr>
          <w:rFonts w:asciiTheme="minorEastAsia" w:eastAsiaTheme="minorEastAsia" w:hAnsiTheme="minorEastAsia" w:hint="eastAsia"/>
          <w:color w:val="000000" w:themeColor="text1"/>
        </w:rPr>
        <w:t>提出してください。</w:t>
      </w:r>
    </w:p>
    <w:sectPr w:rsidR="003A26BB" w:rsidRPr="007A7DC6" w:rsidSect="001250F2">
      <w:pgSz w:w="16838" w:h="11906" w:orient="landscape" w:code="9"/>
      <w:pgMar w:top="851" w:right="1134" w:bottom="680" w:left="1134" w:header="284" w:footer="680" w:gutter="0"/>
      <w:cols w:space="425"/>
      <w:docGrid w:type="lines" w:linePitch="396" w:charSpace="-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8C1F5" w14:textId="77777777" w:rsidR="00617F65" w:rsidRDefault="00617F65">
      <w:r>
        <w:separator/>
      </w:r>
    </w:p>
  </w:endnote>
  <w:endnote w:type="continuationSeparator" w:id="0">
    <w:p w14:paraId="5270A386" w14:textId="77777777" w:rsidR="00617F65" w:rsidRDefault="0061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E521E" w14:textId="77777777" w:rsidR="00617F65" w:rsidRDefault="00617F65">
      <w:r>
        <w:separator/>
      </w:r>
    </w:p>
  </w:footnote>
  <w:footnote w:type="continuationSeparator" w:id="0">
    <w:p w14:paraId="17805F4C" w14:textId="77777777" w:rsidR="00617F65" w:rsidRDefault="00617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222"/>
    <w:multiLevelType w:val="hybridMultilevel"/>
    <w:tmpl w:val="EA8EE782"/>
    <w:lvl w:ilvl="0" w:tplc="7FD45D8A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93525B"/>
    <w:multiLevelType w:val="hybridMultilevel"/>
    <w:tmpl w:val="77B847CA"/>
    <w:lvl w:ilvl="0" w:tplc="D7F676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E306F4"/>
    <w:multiLevelType w:val="hybridMultilevel"/>
    <w:tmpl w:val="379A9E74"/>
    <w:lvl w:ilvl="0" w:tplc="9D987A32">
      <w:start w:val="1"/>
      <w:numFmt w:val="decimal"/>
      <w:lvlText w:val="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0DF65ACA"/>
    <w:multiLevelType w:val="hybridMultilevel"/>
    <w:tmpl w:val="178227B0"/>
    <w:lvl w:ilvl="0" w:tplc="58C8873A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DC3A54DE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5429F4"/>
    <w:multiLevelType w:val="hybridMultilevel"/>
    <w:tmpl w:val="B6D49826"/>
    <w:lvl w:ilvl="0" w:tplc="7CFEAE82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8BD4BD54">
      <w:start w:val="1"/>
      <w:numFmt w:val="decimalFullWidth"/>
      <w:lvlText w:val="(%2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602C29"/>
    <w:multiLevelType w:val="hybridMultilevel"/>
    <w:tmpl w:val="A07A1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A20A42"/>
    <w:multiLevelType w:val="hybridMultilevel"/>
    <w:tmpl w:val="4A46DCEA"/>
    <w:lvl w:ilvl="0" w:tplc="8DE04868">
      <w:start w:val="1"/>
      <w:numFmt w:val="decimal"/>
      <w:lvlText w:val="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19DA6C44"/>
    <w:multiLevelType w:val="hybridMultilevel"/>
    <w:tmpl w:val="DA2EABFA"/>
    <w:lvl w:ilvl="0" w:tplc="2E8C2EE2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973651"/>
    <w:multiLevelType w:val="hybridMultilevel"/>
    <w:tmpl w:val="2460DBD6"/>
    <w:lvl w:ilvl="0" w:tplc="B950C0A6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210743A3"/>
    <w:multiLevelType w:val="multilevel"/>
    <w:tmpl w:val="4FC259AA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(%2) 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0" w15:restartNumberingAfterBreak="0">
    <w:nsid w:val="21881A5A"/>
    <w:multiLevelType w:val="multilevel"/>
    <w:tmpl w:val="F7C4A9D6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239C50FF"/>
    <w:multiLevelType w:val="hybridMultilevel"/>
    <w:tmpl w:val="4DA66362"/>
    <w:lvl w:ilvl="0" w:tplc="63E6F73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F44524"/>
    <w:multiLevelType w:val="multilevel"/>
    <w:tmpl w:val="3BF0E3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9969C2"/>
    <w:multiLevelType w:val="hybridMultilevel"/>
    <w:tmpl w:val="94DEB60C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7">
      <w:start w:val="1"/>
      <w:numFmt w:val="aiueoFullWidth"/>
      <w:lvlText w:val="(%2)"/>
      <w:lvlJc w:val="left"/>
      <w:pPr>
        <w:ind w:left="1264" w:hanging="420"/>
      </w:pPr>
    </w:lvl>
    <w:lvl w:ilvl="2" w:tplc="0409001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26FB281C"/>
    <w:multiLevelType w:val="hybridMultilevel"/>
    <w:tmpl w:val="5322AB20"/>
    <w:lvl w:ilvl="0" w:tplc="4F34D1CA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F8B0FC08">
      <w:start w:val="1"/>
      <w:numFmt w:val="bullet"/>
      <w:lvlText w:val="・"/>
      <w:lvlJc w:val="left"/>
      <w:pPr>
        <w:tabs>
          <w:tab w:val="num" w:pos="1181"/>
        </w:tabs>
        <w:ind w:left="1181" w:hanging="341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284A61BA"/>
    <w:multiLevelType w:val="hybridMultilevel"/>
    <w:tmpl w:val="C0980F4A"/>
    <w:lvl w:ilvl="0" w:tplc="04090017">
      <w:start w:val="1"/>
      <w:numFmt w:val="aiueoFullWidth"/>
      <w:lvlText w:val="(%1)"/>
      <w:lvlJc w:val="left"/>
      <w:pPr>
        <w:ind w:left="1264" w:hanging="420"/>
      </w:p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16" w15:restartNumberingAfterBreak="0">
    <w:nsid w:val="30545040"/>
    <w:multiLevelType w:val="hybridMultilevel"/>
    <w:tmpl w:val="92D8EC50"/>
    <w:lvl w:ilvl="0" w:tplc="F8A0BFE6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123F88"/>
    <w:multiLevelType w:val="hybridMultilevel"/>
    <w:tmpl w:val="DB7238D0"/>
    <w:lvl w:ilvl="0" w:tplc="3DF68A16">
      <w:start w:val="1"/>
      <w:numFmt w:val="decimalEnclosedCircle"/>
      <w:lvlText w:val="%1"/>
      <w:lvlJc w:val="left"/>
      <w:pPr>
        <w:tabs>
          <w:tab w:val="num" w:pos="2295"/>
        </w:tabs>
        <w:ind w:left="22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40"/>
        </w:tabs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60"/>
        </w:tabs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00"/>
        </w:tabs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60"/>
        </w:tabs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80"/>
        </w:tabs>
        <w:ind w:left="5580" w:hanging="420"/>
      </w:pPr>
    </w:lvl>
  </w:abstractNum>
  <w:abstractNum w:abstractNumId="18" w15:restartNumberingAfterBreak="0">
    <w:nsid w:val="34364715"/>
    <w:multiLevelType w:val="hybridMultilevel"/>
    <w:tmpl w:val="60286086"/>
    <w:lvl w:ilvl="0" w:tplc="04090017">
      <w:start w:val="1"/>
      <w:numFmt w:val="aiueoFullWidth"/>
      <w:lvlText w:val="(%1)"/>
      <w:lvlJc w:val="left"/>
      <w:pPr>
        <w:ind w:left="1264" w:hanging="420"/>
      </w:p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19" w15:restartNumberingAfterBreak="0">
    <w:nsid w:val="35942601"/>
    <w:multiLevelType w:val="multilevel"/>
    <w:tmpl w:val="351855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D802001"/>
    <w:multiLevelType w:val="hybridMultilevel"/>
    <w:tmpl w:val="04F6A980"/>
    <w:lvl w:ilvl="0" w:tplc="2A102FBE">
      <w:start w:val="4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3FB11AAB"/>
    <w:multiLevelType w:val="hybridMultilevel"/>
    <w:tmpl w:val="B98E2F08"/>
    <w:lvl w:ilvl="0" w:tplc="C312048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42D223DB"/>
    <w:multiLevelType w:val="hybridMultilevel"/>
    <w:tmpl w:val="988E0D9C"/>
    <w:lvl w:ilvl="0" w:tplc="8DE04868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23" w15:restartNumberingAfterBreak="0">
    <w:nsid w:val="469635FF"/>
    <w:multiLevelType w:val="hybridMultilevel"/>
    <w:tmpl w:val="63529E4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48C32B8A"/>
    <w:multiLevelType w:val="hybridMultilevel"/>
    <w:tmpl w:val="3BF0E34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2A102FBE">
      <w:start w:val="4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200FD8"/>
    <w:multiLevelType w:val="hybridMultilevel"/>
    <w:tmpl w:val="D0329BA4"/>
    <w:lvl w:ilvl="0" w:tplc="4A7837BE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6" w15:restartNumberingAfterBreak="0">
    <w:nsid w:val="4B473448"/>
    <w:multiLevelType w:val="hybridMultilevel"/>
    <w:tmpl w:val="E0BE52A4"/>
    <w:lvl w:ilvl="0" w:tplc="8DE04868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27" w15:restartNumberingAfterBreak="0">
    <w:nsid w:val="4CDA797E"/>
    <w:multiLevelType w:val="hybridMultilevel"/>
    <w:tmpl w:val="6D6AFD98"/>
    <w:lvl w:ilvl="0" w:tplc="04090017">
      <w:start w:val="1"/>
      <w:numFmt w:val="aiueoFullWidth"/>
      <w:lvlText w:val="(%1)"/>
      <w:lvlJc w:val="left"/>
      <w:pPr>
        <w:ind w:left="1264" w:hanging="420"/>
      </w:p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28" w15:restartNumberingAfterBreak="0">
    <w:nsid w:val="4CF33EE8"/>
    <w:multiLevelType w:val="hybridMultilevel"/>
    <w:tmpl w:val="2DBCF6A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4D25504A"/>
    <w:multiLevelType w:val="hybridMultilevel"/>
    <w:tmpl w:val="4738BC2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4F831EFC"/>
    <w:multiLevelType w:val="hybridMultilevel"/>
    <w:tmpl w:val="290E79DC"/>
    <w:lvl w:ilvl="0" w:tplc="34D2A95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31" w15:restartNumberingAfterBreak="0">
    <w:nsid w:val="58CC50D5"/>
    <w:multiLevelType w:val="hybridMultilevel"/>
    <w:tmpl w:val="A4AE1050"/>
    <w:lvl w:ilvl="0" w:tplc="8DE04868">
      <w:start w:val="1"/>
      <w:numFmt w:val="decimal"/>
      <w:lvlText w:val="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998543A"/>
    <w:multiLevelType w:val="multilevel"/>
    <w:tmpl w:val="A83C86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9CF2CED"/>
    <w:multiLevelType w:val="multilevel"/>
    <w:tmpl w:val="E4FC2D88"/>
    <w:lvl w:ilvl="0">
      <w:start w:val="1"/>
      <w:numFmt w:val="decimalFullWidth"/>
      <w:suff w:val="space"/>
      <w:lvlText w:val="%1"/>
      <w:lvlJc w:val="left"/>
      <w:pPr>
        <w:ind w:left="510" w:hanging="340"/>
      </w:pPr>
      <w:rPr>
        <w:rFonts w:hint="eastAsia"/>
        <w:lang w:val="en-US"/>
      </w:rPr>
    </w:lvl>
    <w:lvl w:ilvl="1">
      <w:start w:val="1"/>
      <w:numFmt w:val="decimal"/>
      <w:suff w:val="space"/>
      <w:lvlText w:val="(%2) "/>
      <w:lvlJc w:val="left"/>
      <w:pPr>
        <w:ind w:left="794" w:hanging="227"/>
      </w:pPr>
      <w:rPr>
        <w:rFonts w:hint="eastAsia"/>
      </w:rPr>
    </w:lvl>
    <w:lvl w:ilvl="2">
      <w:start w:val="1"/>
      <w:numFmt w:val="aiueoFullWidth"/>
      <w:suff w:val="space"/>
      <w:lvlText w:val="%3"/>
      <w:lvlJc w:val="left"/>
      <w:pPr>
        <w:ind w:left="964" w:hanging="340"/>
      </w:pPr>
      <w:rPr>
        <w:rFonts w:hint="eastAsia"/>
      </w:rPr>
    </w:lvl>
    <w:lvl w:ilvl="3">
      <w:start w:val="1"/>
      <w:numFmt w:val="aiueo"/>
      <w:suff w:val="space"/>
      <w:lvlText w:val="(%4)"/>
      <w:lvlJc w:val="left"/>
      <w:pPr>
        <w:ind w:left="1134" w:hanging="34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4" w15:restartNumberingAfterBreak="0">
    <w:nsid w:val="67E763C5"/>
    <w:multiLevelType w:val="hybridMultilevel"/>
    <w:tmpl w:val="B6B027D2"/>
    <w:lvl w:ilvl="0" w:tplc="04090017">
      <w:start w:val="1"/>
      <w:numFmt w:val="aiueoFullWidth"/>
      <w:lvlText w:val="(%1)"/>
      <w:lvlJc w:val="left"/>
      <w:pPr>
        <w:ind w:left="1264" w:hanging="420"/>
      </w:p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35" w15:restartNumberingAfterBreak="0">
    <w:nsid w:val="69B815AA"/>
    <w:multiLevelType w:val="multilevel"/>
    <w:tmpl w:val="AA645BB8"/>
    <w:lvl w:ilvl="0">
      <w:start w:val="1"/>
      <w:numFmt w:val="decimalFullWidth"/>
      <w:suff w:val="space"/>
      <w:lvlText w:val="%1"/>
      <w:lvlJc w:val="left"/>
      <w:pPr>
        <w:ind w:left="510" w:hanging="340"/>
      </w:pPr>
      <w:rPr>
        <w:rFonts w:hint="eastAsia"/>
      </w:rPr>
    </w:lvl>
    <w:lvl w:ilvl="1">
      <w:start w:val="1"/>
      <w:numFmt w:val="decimal"/>
      <w:suff w:val="space"/>
      <w:lvlText w:val="(%2) "/>
      <w:lvlJc w:val="left"/>
      <w:pPr>
        <w:ind w:left="794" w:hanging="227"/>
      </w:pPr>
      <w:rPr>
        <w:rFonts w:hint="eastAsia"/>
      </w:rPr>
    </w:lvl>
    <w:lvl w:ilvl="2">
      <w:start w:val="1"/>
      <w:numFmt w:val="aiueoFullWidth"/>
      <w:suff w:val="space"/>
      <w:lvlText w:val="%3"/>
      <w:lvlJc w:val="left"/>
      <w:pPr>
        <w:ind w:left="964" w:hanging="340"/>
      </w:pPr>
      <w:rPr>
        <w:rFonts w:hint="eastAsia"/>
      </w:rPr>
    </w:lvl>
    <w:lvl w:ilvl="3">
      <w:start w:val="1"/>
      <w:numFmt w:val="aiueo"/>
      <w:suff w:val="space"/>
      <w:lvlText w:val="(%4)"/>
      <w:lvlJc w:val="left"/>
      <w:pPr>
        <w:ind w:left="1134" w:hanging="34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6" w15:restartNumberingAfterBreak="0">
    <w:nsid w:val="6B1318F2"/>
    <w:multiLevelType w:val="multilevel"/>
    <w:tmpl w:val="04F6A980"/>
    <w:lvl w:ilvl="0">
      <w:start w:val="4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7" w15:restartNumberingAfterBreak="0">
    <w:nsid w:val="6F2B26DA"/>
    <w:multiLevelType w:val="hybridMultilevel"/>
    <w:tmpl w:val="3C38A4B4"/>
    <w:lvl w:ilvl="0" w:tplc="C644DC5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0054CDC"/>
    <w:multiLevelType w:val="hybridMultilevel"/>
    <w:tmpl w:val="1054BC4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733C53BC">
      <w:start w:val="1"/>
      <w:numFmt w:val="decimal"/>
      <w:lvlText w:val="(%2)"/>
      <w:lvlJc w:val="right"/>
      <w:pPr>
        <w:tabs>
          <w:tab w:val="num" w:pos="1050"/>
        </w:tabs>
        <w:ind w:left="1050" w:hanging="21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9" w15:restartNumberingAfterBreak="0">
    <w:nsid w:val="70971DCF"/>
    <w:multiLevelType w:val="hybridMultilevel"/>
    <w:tmpl w:val="22AC8B00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7">
      <w:start w:val="1"/>
      <w:numFmt w:val="aiueoFullWidth"/>
      <w:lvlText w:val="(%2)"/>
      <w:lvlJc w:val="left"/>
      <w:pPr>
        <w:ind w:left="1264" w:hanging="420"/>
      </w:pPr>
    </w:lvl>
    <w:lvl w:ilvl="2" w:tplc="0409001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0" w15:restartNumberingAfterBreak="0">
    <w:nsid w:val="7CED58E0"/>
    <w:multiLevelType w:val="hybridMultilevel"/>
    <w:tmpl w:val="7DC0D0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5A0DD72">
      <w:start w:val="1"/>
      <w:numFmt w:val="decimalFullWidth"/>
      <w:lvlText w:val="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7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22"/>
  </w:num>
  <w:num w:numId="8">
    <w:abstractNumId w:val="26"/>
  </w:num>
  <w:num w:numId="9">
    <w:abstractNumId w:val="31"/>
  </w:num>
  <w:num w:numId="10">
    <w:abstractNumId w:val="30"/>
  </w:num>
  <w:num w:numId="11">
    <w:abstractNumId w:val="9"/>
  </w:num>
  <w:num w:numId="12">
    <w:abstractNumId w:val="33"/>
  </w:num>
  <w:num w:numId="13">
    <w:abstractNumId w:val="35"/>
  </w:num>
  <w:num w:numId="14">
    <w:abstractNumId w:val="17"/>
  </w:num>
  <w:num w:numId="15">
    <w:abstractNumId w:val="40"/>
  </w:num>
  <w:num w:numId="16">
    <w:abstractNumId w:val="28"/>
  </w:num>
  <w:num w:numId="17">
    <w:abstractNumId w:val="38"/>
  </w:num>
  <w:num w:numId="18">
    <w:abstractNumId w:val="32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4"/>
  </w:num>
  <w:num w:numId="22">
    <w:abstractNumId w:val="19"/>
  </w:num>
  <w:num w:numId="23">
    <w:abstractNumId w:val="12"/>
  </w:num>
  <w:num w:numId="24">
    <w:abstractNumId w:val="20"/>
  </w:num>
  <w:num w:numId="25">
    <w:abstractNumId w:val="36"/>
  </w:num>
  <w:num w:numId="26">
    <w:abstractNumId w:val="14"/>
  </w:num>
  <w:num w:numId="27">
    <w:abstractNumId w:val="10"/>
  </w:num>
  <w:num w:numId="28">
    <w:abstractNumId w:val="29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7"/>
  </w:num>
  <w:num w:numId="32">
    <w:abstractNumId w:val="18"/>
  </w:num>
  <w:num w:numId="33">
    <w:abstractNumId w:val="39"/>
  </w:num>
  <w:num w:numId="34">
    <w:abstractNumId w:val="15"/>
  </w:num>
  <w:num w:numId="35">
    <w:abstractNumId w:val="34"/>
  </w:num>
  <w:num w:numId="36">
    <w:abstractNumId w:val="0"/>
  </w:num>
  <w:num w:numId="37">
    <w:abstractNumId w:val="1"/>
  </w:num>
  <w:num w:numId="38">
    <w:abstractNumId w:val="16"/>
  </w:num>
  <w:num w:numId="39">
    <w:abstractNumId w:val="11"/>
  </w:num>
  <w:num w:numId="40">
    <w:abstractNumId w:val="21"/>
  </w:num>
  <w:num w:numId="41">
    <w:abstractNumId w:val="8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852"/>
  <w:drawingGridHorizontalSpacing w:val="117"/>
  <w:drawingGridVerticalSpacing w:val="198"/>
  <w:displayHorizontalDrawingGridEvery w:val="0"/>
  <w:displayVerticalDrawingGridEvery w:val="2"/>
  <w:characterSpacingControl w:val="compressPunctuation"/>
  <w:hdrShapeDefaults>
    <o:shapedefaults v:ext="edit" spidmax="109569" strokecolor="red">
      <v:stroke color="red" weight="1pt"/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48E"/>
    <w:rsid w:val="000125AF"/>
    <w:rsid w:val="000153FA"/>
    <w:rsid w:val="00016BA4"/>
    <w:rsid w:val="000174E1"/>
    <w:rsid w:val="0003136A"/>
    <w:rsid w:val="0003284F"/>
    <w:rsid w:val="00035B7D"/>
    <w:rsid w:val="0004356B"/>
    <w:rsid w:val="00054CE0"/>
    <w:rsid w:val="0008042C"/>
    <w:rsid w:val="000846DA"/>
    <w:rsid w:val="00091CF7"/>
    <w:rsid w:val="00092705"/>
    <w:rsid w:val="000A6A27"/>
    <w:rsid w:val="000A72D7"/>
    <w:rsid w:val="000B75B6"/>
    <w:rsid w:val="000C2BD0"/>
    <w:rsid w:val="000C7354"/>
    <w:rsid w:val="000D2397"/>
    <w:rsid w:val="000D73D9"/>
    <w:rsid w:val="000E05C5"/>
    <w:rsid w:val="000E2D5B"/>
    <w:rsid w:val="00101AD2"/>
    <w:rsid w:val="0010331F"/>
    <w:rsid w:val="00103C3A"/>
    <w:rsid w:val="0011728F"/>
    <w:rsid w:val="00122A08"/>
    <w:rsid w:val="001250F2"/>
    <w:rsid w:val="00144069"/>
    <w:rsid w:val="001479EE"/>
    <w:rsid w:val="00165245"/>
    <w:rsid w:val="00171CD5"/>
    <w:rsid w:val="00182BC1"/>
    <w:rsid w:val="001842DE"/>
    <w:rsid w:val="0019516B"/>
    <w:rsid w:val="0019778F"/>
    <w:rsid w:val="001B29EF"/>
    <w:rsid w:val="001C30DF"/>
    <w:rsid w:val="001D4254"/>
    <w:rsid w:val="001D5D5D"/>
    <w:rsid w:val="001E52B4"/>
    <w:rsid w:val="001F62D5"/>
    <w:rsid w:val="001F7A03"/>
    <w:rsid w:val="00200EE8"/>
    <w:rsid w:val="00212788"/>
    <w:rsid w:val="0021327D"/>
    <w:rsid w:val="00215E91"/>
    <w:rsid w:val="0021780D"/>
    <w:rsid w:val="00221D32"/>
    <w:rsid w:val="00222B84"/>
    <w:rsid w:val="0025590B"/>
    <w:rsid w:val="00257DD7"/>
    <w:rsid w:val="00263A76"/>
    <w:rsid w:val="00291D7F"/>
    <w:rsid w:val="002972EA"/>
    <w:rsid w:val="002A2FCC"/>
    <w:rsid w:val="002B29DB"/>
    <w:rsid w:val="002B3C60"/>
    <w:rsid w:val="002D4FA9"/>
    <w:rsid w:val="002E1454"/>
    <w:rsid w:val="002F1ECD"/>
    <w:rsid w:val="002F66E0"/>
    <w:rsid w:val="00310064"/>
    <w:rsid w:val="00310305"/>
    <w:rsid w:val="00342266"/>
    <w:rsid w:val="003470EE"/>
    <w:rsid w:val="003567C7"/>
    <w:rsid w:val="00364984"/>
    <w:rsid w:val="00373225"/>
    <w:rsid w:val="00375EE7"/>
    <w:rsid w:val="00383D90"/>
    <w:rsid w:val="00386981"/>
    <w:rsid w:val="0039353B"/>
    <w:rsid w:val="003A0937"/>
    <w:rsid w:val="003A26BB"/>
    <w:rsid w:val="003A29A1"/>
    <w:rsid w:val="003A40CC"/>
    <w:rsid w:val="003A4380"/>
    <w:rsid w:val="003B2C92"/>
    <w:rsid w:val="003D3ACC"/>
    <w:rsid w:val="003D7895"/>
    <w:rsid w:val="00435C1F"/>
    <w:rsid w:val="00451DFF"/>
    <w:rsid w:val="00461BDC"/>
    <w:rsid w:val="004658A8"/>
    <w:rsid w:val="00467179"/>
    <w:rsid w:val="00471076"/>
    <w:rsid w:val="00473126"/>
    <w:rsid w:val="00474834"/>
    <w:rsid w:val="00486B76"/>
    <w:rsid w:val="004903A8"/>
    <w:rsid w:val="004915AA"/>
    <w:rsid w:val="004937AC"/>
    <w:rsid w:val="004B4F61"/>
    <w:rsid w:val="004C2A60"/>
    <w:rsid w:val="004C7637"/>
    <w:rsid w:val="004C764F"/>
    <w:rsid w:val="004D4A9D"/>
    <w:rsid w:val="004F048E"/>
    <w:rsid w:val="0051149C"/>
    <w:rsid w:val="00512D73"/>
    <w:rsid w:val="00513353"/>
    <w:rsid w:val="00540491"/>
    <w:rsid w:val="00540765"/>
    <w:rsid w:val="005663C3"/>
    <w:rsid w:val="005673F6"/>
    <w:rsid w:val="00576B13"/>
    <w:rsid w:val="005A60A2"/>
    <w:rsid w:val="005B61E6"/>
    <w:rsid w:val="005C08CD"/>
    <w:rsid w:val="005D5364"/>
    <w:rsid w:val="005F62B8"/>
    <w:rsid w:val="005F78DE"/>
    <w:rsid w:val="0060179C"/>
    <w:rsid w:val="00601E8F"/>
    <w:rsid w:val="00603530"/>
    <w:rsid w:val="006160E5"/>
    <w:rsid w:val="00617F65"/>
    <w:rsid w:val="0062706C"/>
    <w:rsid w:val="00630545"/>
    <w:rsid w:val="00633410"/>
    <w:rsid w:val="006359FC"/>
    <w:rsid w:val="00635EA9"/>
    <w:rsid w:val="00637C4B"/>
    <w:rsid w:val="00657CB8"/>
    <w:rsid w:val="0066550E"/>
    <w:rsid w:val="00695F79"/>
    <w:rsid w:val="006B47B9"/>
    <w:rsid w:val="006C1838"/>
    <w:rsid w:val="006C2DC2"/>
    <w:rsid w:val="006C704D"/>
    <w:rsid w:val="006D601D"/>
    <w:rsid w:val="006E4107"/>
    <w:rsid w:val="006E5C13"/>
    <w:rsid w:val="006F0577"/>
    <w:rsid w:val="00710408"/>
    <w:rsid w:val="00710610"/>
    <w:rsid w:val="00717BC2"/>
    <w:rsid w:val="00720FDE"/>
    <w:rsid w:val="00725293"/>
    <w:rsid w:val="0072556C"/>
    <w:rsid w:val="00727CDA"/>
    <w:rsid w:val="00742344"/>
    <w:rsid w:val="007445B8"/>
    <w:rsid w:val="00750C0F"/>
    <w:rsid w:val="0075169D"/>
    <w:rsid w:val="00764C8B"/>
    <w:rsid w:val="00771C09"/>
    <w:rsid w:val="0077307F"/>
    <w:rsid w:val="007819A8"/>
    <w:rsid w:val="007A7DC6"/>
    <w:rsid w:val="007B14E3"/>
    <w:rsid w:val="007B465E"/>
    <w:rsid w:val="007B4E07"/>
    <w:rsid w:val="007B5540"/>
    <w:rsid w:val="007C7A9E"/>
    <w:rsid w:val="007D3C68"/>
    <w:rsid w:val="007E200F"/>
    <w:rsid w:val="007F7E64"/>
    <w:rsid w:val="00815571"/>
    <w:rsid w:val="00822787"/>
    <w:rsid w:val="0082515F"/>
    <w:rsid w:val="00826FAE"/>
    <w:rsid w:val="0082763C"/>
    <w:rsid w:val="0083463A"/>
    <w:rsid w:val="0084266A"/>
    <w:rsid w:val="008628EE"/>
    <w:rsid w:val="00866BCA"/>
    <w:rsid w:val="008813CF"/>
    <w:rsid w:val="00885CBB"/>
    <w:rsid w:val="0089130A"/>
    <w:rsid w:val="00893DDD"/>
    <w:rsid w:val="008A1F57"/>
    <w:rsid w:val="008A30FF"/>
    <w:rsid w:val="008A57E9"/>
    <w:rsid w:val="008B6C95"/>
    <w:rsid w:val="008C2C3F"/>
    <w:rsid w:val="008D4980"/>
    <w:rsid w:val="008D5055"/>
    <w:rsid w:val="008E18BB"/>
    <w:rsid w:val="008E239B"/>
    <w:rsid w:val="008F12D1"/>
    <w:rsid w:val="008F29F2"/>
    <w:rsid w:val="009106D3"/>
    <w:rsid w:val="009271E7"/>
    <w:rsid w:val="00930B59"/>
    <w:rsid w:val="0095048B"/>
    <w:rsid w:val="009504F8"/>
    <w:rsid w:val="00957B6B"/>
    <w:rsid w:val="009758AB"/>
    <w:rsid w:val="0098553C"/>
    <w:rsid w:val="00996D6E"/>
    <w:rsid w:val="009A3AD4"/>
    <w:rsid w:val="009A4ED4"/>
    <w:rsid w:val="009E1C52"/>
    <w:rsid w:val="009F08CA"/>
    <w:rsid w:val="009F5F74"/>
    <w:rsid w:val="00A03277"/>
    <w:rsid w:val="00A0465D"/>
    <w:rsid w:val="00A14CB4"/>
    <w:rsid w:val="00A22581"/>
    <w:rsid w:val="00A259DF"/>
    <w:rsid w:val="00A33B7F"/>
    <w:rsid w:val="00A40E10"/>
    <w:rsid w:val="00A445C8"/>
    <w:rsid w:val="00A51F62"/>
    <w:rsid w:val="00A659B2"/>
    <w:rsid w:val="00A70ABF"/>
    <w:rsid w:val="00A71EFA"/>
    <w:rsid w:val="00AA54F3"/>
    <w:rsid w:val="00AD5A02"/>
    <w:rsid w:val="00AF2E0E"/>
    <w:rsid w:val="00AF2E8E"/>
    <w:rsid w:val="00AF2F51"/>
    <w:rsid w:val="00AF667C"/>
    <w:rsid w:val="00B07A58"/>
    <w:rsid w:val="00B20D8E"/>
    <w:rsid w:val="00B22AF6"/>
    <w:rsid w:val="00B429E4"/>
    <w:rsid w:val="00B64146"/>
    <w:rsid w:val="00B6466B"/>
    <w:rsid w:val="00B75670"/>
    <w:rsid w:val="00B806AB"/>
    <w:rsid w:val="00B83707"/>
    <w:rsid w:val="00BC7316"/>
    <w:rsid w:val="00BD0E48"/>
    <w:rsid w:val="00BD2F71"/>
    <w:rsid w:val="00BE5EBE"/>
    <w:rsid w:val="00BF5078"/>
    <w:rsid w:val="00BF588D"/>
    <w:rsid w:val="00BF7597"/>
    <w:rsid w:val="00C04F30"/>
    <w:rsid w:val="00C112F8"/>
    <w:rsid w:val="00C27DC6"/>
    <w:rsid w:val="00C32266"/>
    <w:rsid w:val="00C47610"/>
    <w:rsid w:val="00C531D7"/>
    <w:rsid w:val="00C564B1"/>
    <w:rsid w:val="00C57C5B"/>
    <w:rsid w:val="00C610CC"/>
    <w:rsid w:val="00C71DB1"/>
    <w:rsid w:val="00C72EDA"/>
    <w:rsid w:val="00C76091"/>
    <w:rsid w:val="00C940DE"/>
    <w:rsid w:val="00CA22EE"/>
    <w:rsid w:val="00CA3F41"/>
    <w:rsid w:val="00CC6809"/>
    <w:rsid w:val="00CE752E"/>
    <w:rsid w:val="00D0006B"/>
    <w:rsid w:val="00D01CED"/>
    <w:rsid w:val="00D03839"/>
    <w:rsid w:val="00D03BEC"/>
    <w:rsid w:val="00D05F04"/>
    <w:rsid w:val="00D10743"/>
    <w:rsid w:val="00D165C1"/>
    <w:rsid w:val="00D20762"/>
    <w:rsid w:val="00D24458"/>
    <w:rsid w:val="00D34B70"/>
    <w:rsid w:val="00D35E8A"/>
    <w:rsid w:val="00D40B57"/>
    <w:rsid w:val="00D44F3A"/>
    <w:rsid w:val="00D461A3"/>
    <w:rsid w:val="00D504E0"/>
    <w:rsid w:val="00D50717"/>
    <w:rsid w:val="00D51212"/>
    <w:rsid w:val="00D54DEF"/>
    <w:rsid w:val="00D60961"/>
    <w:rsid w:val="00D66FD5"/>
    <w:rsid w:val="00D679CF"/>
    <w:rsid w:val="00D730A8"/>
    <w:rsid w:val="00D86576"/>
    <w:rsid w:val="00D933A0"/>
    <w:rsid w:val="00D95E74"/>
    <w:rsid w:val="00DA0970"/>
    <w:rsid w:val="00DA1E9F"/>
    <w:rsid w:val="00DB3572"/>
    <w:rsid w:val="00DB5963"/>
    <w:rsid w:val="00DC29D0"/>
    <w:rsid w:val="00DC3F6E"/>
    <w:rsid w:val="00DC60AB"/>
    <w:rsid w:val="00DD1FED"/>
    <w:rsid w:val="00DD4257"/>
    <w:rsid w:val="00DF5EA5"/>
    <w:rsid w:val="00DF7F83"/>
    <w:rsid w:val="00E1200B"/>
    <w:rsid w:val="00E245B4"/>
    <w:rsid w:val="00E24A50"/>
    <w:rsid w:val="00E331FD"/>
    <w:rsid w:val="00E335AE"/>
    <w:rsid w:val="00E348D6"/>
    <w:rsid w:val="00E42476"/>
    <w:rsid w:val="00E47BA5"/>
    <w:rsid w:val="00E54942"/>
    <w:rsid w:val="00E71285"/>
    <w:rsid w:val="00E716DA"/>
    <w:rsid w:val="00E826E4"/>
    <w:rsid w:val="00E858B3"/>
    <w:rsid w:val="00E90484"/>
    <w:rsid w:val="00E97382"/>
    <w:rsid w:val="00E97A30"/>
    <w:rsid w:val="00EA13A1"/>
    <w:rsid w:val="00EC09A7"/>
    <w:rsid w:val="00ED0150"/>
    <w:rsid w:val="00ED2481"/>
    <w:rsid w:val="00ED78A5"/>
    <w:rsid w:val="00EE4F8E"/>
    <w:rsid w:val="00EF5A12"/>
    <w:rsid w:val="00F030DC"/>
    <w:rsid w:val="00F314BA"/>
    <w:rsid w:val="00F343C8"/>
    <w:rsid w:val="00F50251"/>
    <w:rsid w:val="00F51077"/>
    <w:rsid w:val="00F60433"/>
    <w:rsid w:val="00F608B6"/>
    <w:rsid w:val="00F621F2"/>
    <w:rsid w:val="00F641A7"/>
    <w:rsid w:val="00F875A4"/>
    <w:rsid w:val="00F911B2"/>
    <w:rsid w:val="00F96A46"/>
    <w:rsid w:val="00FA1F97"/>
    <w:rsid w:val="00FA785C"/>
    <w:rsid w:val="00FB7C4E"/>
    <w:rsid w:val="00FC7670"/>
    <w:rsid w:val="00FD1627"/>
    <w:rsid w:val="00FE12C0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 strokecolor="red">
      <v:stroke color="red" weight="1pt"/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52F90E4B"/>
  <w15:docId w15:val="{34B13758-C130-4147-988B-F5201753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53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E2D5B"/>
    <w:pPr>
      <w:jc w:val="center"/>
    </w:pPr>
    <w:rPr>
      <w:position w:val="-30"/>
    </w:rPr>
  </w:style>
  <w:style w:type="paragraph" w:styleId="a4">
    <w:name w:val="Closing"/>
    <w:basedOn w:val="a"/>
    <w:rsid w:val="000E2D5B"/>
    <w:pPr>
      <w:jc w:val="right"/>
    </w:pPr>
    <w:rPr>
      <w:position w:val="-30"/>
    </w:rPr>
  </w:style>
  <w:style w:type="paragraph" w:styleId="a5">
    <w:name w:val="header"/>
    <w:basedOn w:val="a"/>
    <w:link w:val="a6"/>
    <w:uiPriority w:val="99"/>
    <w:rsid w:val="000E2D5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0E2D5B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2B3C60"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rsid w:val="00F641A7"/>
    <w:pPr>
      <w:wordWrap w:val="0"/>
      <w:autoSpaceDE w:val="0"/>
      <w:autoSpaceDN w:val="0"/>
      <w:spacing w:line="358" w:lineRule="atLeast"/>
      <w:jc w:val="left"/>
    </w:pPr>
    <w:rPr>
      <w:rFonts w:ascii="ＭＳ 明朝"/>
      <w:spacing w:val="24"/>
      <w:sz w:val="19"/>
    </w:rPr>
  </w:style>
  <w:style w:type="paragraph" w:styleId="aa">
    <w:name w:val="Body Text Indent"/>
    <w:basedOn w:val="a"/>
    <w:rsid w:val="00F641A7"/>
    <w:pPr>
      <w:ind w:firstLine="215"/>
    </w:pPr>
    <w:rPr>
      <w:spacing w:val="20"/>
      <w:sz w:val="21"/>
    </w:rPr>
  </w:style>
  <w:style w:type="paragraph" w:styleId="ab">
    <w:name w:val="Block Text"/>
    <w:basedOn w:val="a"/>
    <w:rsid w:val="00BF5078"/>
    <w:pPr>
      <w:adjustRightInd w:val="0"/>
      <w:spacing w:line="360" w:lineRule="atLeast"/>
      <w:ind w:left="1276" w:right="1417"/>
      <w:textAlignment w:val="baseline"/>
    </w:pPr>
    <w:rPr>
      <w:rFonts w:ascii="Times New Roman" w:eastAsia="Mincho" w:hAnsi="Times New Roman"/>
      <w:kern w:val="0"/>
    </w:rPr>
  </w:style>
  <w:style w:type="table" w:styleId="ac">
    <w:name w:val="Table Grid"/>
    <w:basedOn w:val="a1"/>
    <w:rsid w:val="00B429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758AB"/>
    <w:pPr>
      <w:ind w:leftChars="400" w:left="840"/>
    </w:pPr>
    <w:rPr>
      <w:szCs w:val="24"/>
    </w:rPr>
  </w:style>
  <w:style w:type="table" w:customStyle="1" w:styleId="1">
    <w:name w:val="表 (格子)1"/>
    <w:basedOn w:val="a1"/>
    <w:next w:val="ac"/>
    <w:uiPriority w:val="59"/>
    <w:rsid w:val="00A0465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3B2C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6">
    <w:name w:val="ヘッダー (文字)"/>
    <w:basedOn w:val="a0"/>
    <w:link w:val="a5"/>
    <w:uiPriority w:val="99"/>
    <w:rsid w:val="0021327D"/>
    <w:rPr>
      <w:kern w:val="2"/>
      <w:sz w:val="24"/>
    </w:rPr>
  </w:style>
  <w:style w:type="character" w:styleId="ae">
    <w:name w:val="annotation reference"/>
    <w:basedOn w:val="a0"/>
    <w:uiPriority w:val="99"/>
    <w:semiHidden/>
    <w:unhideWhenUsed/>
    <w:rsid w:val="003A26B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2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A26BB"/>
    <w:rPr>
      <w:kern w:val="2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2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26BB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6E251-164D-4B00-9B95-CAB11FFD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1</Words>
  <Characters>1431</Characters>
  <Application>Microsoft Office Word</Application>
  <DocSecurity>4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</vt:lpstr>
      <vt:lpstr>様式第５号</vt:lpstr>
    </vt:vector>
  </TitlesOfParts>
  <Company>(株)NTTデータ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</dc:title>
  <dc:creator>労働基準行政情報システム</dc:creator>
  <cp:lastModifiedBy>黒田 龍介(kuroda-ryousuke.rz3)</cp:lastModifiedBy>
  <cp:revision>2</cp:revision>
  <cp:lastPrinted>2017-01-10T22:35:00Z</cp:lastPrinted>
  <dcterms:created xsi:type="dcterms:W3CDTF">2022-07-28T06:15:00Z</dcterms:created>
  <dcterms:modified xsi:type="dcterms:W3CDTF">2022-07-28T06:15:00Z</dcterms:modified>
</cp:coreProperties>
</file>